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B2" w:rsidRPr="0001729D" w:rsidRDefault="00AB4CB2" w:rsidP="00AB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729D">
        <w:rPr>
          <w:rFonts w:ascii="Times New Roman" w:hAnsi="Times New Roman" w:cs="Times New Roman"/>
          <w:b/>
          <w:sz w:val="24"/>
          <w:szCs w:val="24"/>
        </w:rPr>
        <w:t xml:space="preserve">График вывода в ремонт основного электрооборудование </w:t>
      </w:r>
      <w:proofErr w:type="spellStart"/>
      <w:r w:rsidRPr="0001729D">
        <w:rPr>
          <w:rFonts w:ascii="Times New Roman" w:hAnsi="Times New Roman" w:cs="Times New Roman"/>
          <w:b/>
          <w:sz w:val="24"/>
          <w:szCs w:val="24"/>
        </w:rPr>
        <w:t>Алакольского</w:t>
      </w:r>
      <w:proofErr w:type="spellEnd"/>
      <w:r w:rsidRPr="0001729D">
        <w:rPr>
          <w:rFonts w:ascii="Times New Roman" w:hAnsi="Times New Roman" w:cs="Times New Roman"/>
          <w:b/>
          <w:sz w:val="24"/>
          <w:szCs w:val="24"/>
        </w:rPr>
        <w:t xml:space="preserve"> РЭС </w:t>
      </w:r>
      <w:r w:rsidRPr="0001729D">
        <w:rPr>
          <w:rFonts w:ascii="Times New Roman" w:hAnsi="Times New Roman" w:cs="Times New Roman"/>
          <w:b/>
          <w:sz w:val="24"/>
          <w:szCs w:val="24"/>
          <w:lang w:val="kk-KZ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 </w:t>
      </w:r>
      <w:r w:rsidRPr="0001729D">
        <w:rPr>
          <w:rFonts w:ascii="Times New Roman" w:hAnsi="Times New Roman" w:cs="Times New Roman"/>
          <w:b/>
          <w:sz w:val="24"/>
          <w:szCs w:val="24"/>
        </w:rPr>
        <w:t>месяц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72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4CB2" w:rsidRPr="0001729D" w:rsidRDefault="00AB4CB2" w:rsidP="00AB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29D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01729D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p w:rsidR="00AB4CB2" w:rsidRPr="0001729D" w:rsidRDefault="00AB4CB2" w:rsidP="00AB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CB2" w:rsidRPr="0001729D" w:rsidRDefault="00AB4CB2" w:rsidP="00AB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CB2" w:rsidRPr="0001729D" w:rsidRDefault="00AB4CB2" w:rsidP="00AB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02" w:type="dxa"/>
        <w:tblInd w:w="-115" w:type="dxa"/>
        <w:tblLayout w:type="fixed"/>
        <w:tblLook w:val="04A0"/>
      </w:tblPr>
      <w:tblGrid>
        <w:gridCol w:w="564"/>
        <w:gridCol w:w="4333"/>
        <w:gridCol w:w="1766"/>
        <w:gridCol w:w="1954"/>
        <w:gridCol w:w="1604"/>
        <w:gridCol w:w="3130"/>
        <w:gridCol w:w="1551"/>
      </w:tblGrid>
      <w:tr w:rsidR="00AB4CB2" w:rsidRPr="0001729D" w:rsidTr="00AB4CB2">
        <w:trPr>
          <w:trHeight w:val="9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AB4CB2" w:rsidRPr="0001729D" w:rsidTr="00AB4CB2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от КТП-10-0,4кВ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101, 8201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11.03.2022 г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алський</w:t>
            </w:r>
            <w:proofErr w:type="spellEnd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талы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B4CB2" w:rsidRPr="0001729D" w:rsidTr="00AB4CB2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710501, 710502, 7105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CB2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8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-25.03.2022 г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алський</w:t>
            </w:r>
            <w:proofErr w:type="spellEnd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ма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B4CB2" w:rsidRPr="0001729D" w:rsidTr="00AB4CB2">
        <w:trPr>
          <w:gridAfter w:val="2"/>
          <w:wAfter w:w="4681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4CB2" w:rsidRPr="0001729D" w:rsidRDefault="00AB4CB2" w:rsidP="00AB4CB2"/>
    <w:tbl>
      <w:tblPr>
        <w:tblW w:w="15585" w:type="dxa"/>
        <w:tblInd w:w="-20" w:type="dxa"/>
        <w:tblLook w:val="04A0"/>
      </w:tblPr>
      <w:tblGrid>
        <w:gridCol w:w="960"/>
        <w:gridCol w:w="4140"/>
        <w:gridCol w:w="2565"/>
        <w:gridCol w:w="1296"/>
        <w:gridCol w:w="1758"/>
        <w:gridCol w:w="3307"/>
        <w:gridCol w:w="1559"/>
      </w:tblGrid>
      <w:tr w:rsidR="00AB4CB2" w:rsidRPr="0001729D" w:rsidTr="00AB4CB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AB4CB2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4CB2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4CB2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4CB2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4CB2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4CB2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4CB2" w:rsidRPr="003C0CC2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кольского</w:t>
            </w:r>
            <w:proofErr w:type="spellEnd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ЭС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нов</w:t>
            </w:r>
            <w:proofErr w:type="spellEnd"/>
            <w:r w:rsidRPr="0001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CB2" w:rsidRPr="0001729D" w:rsidRDefault="00AB4CB2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74A8" w:rsidRDefault="005674A8"/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341BD6" w:rsidRDefault="00AB4CB2" w:rsidP="00341BD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1547B1">
        <w:rPr>
          <w:rFonts w:ascii="Times New Roman" w:hAnsi="Times New Roman" w:cs="Times New Roman"/>
          <w:b/>
        </w:rPr>
        <w:t xml:space="preserve">График вывода в ремонт основного электрооборудование </w:t>
      </w:r>
      <w:proofErr w:type="spellStart"/>
      <w:r w:rsidRPr="001547B1">
        <w:rPr>
          <w:rFonts w:ascii="Times New Roman" w:hAnsi="Times New Roman" w:cs="Times New Roman"/>
          <w:b/>
        </w:rPr>
        <w:t>Аксуского</w:t>
      </w:r>
      <w:proofErr w:type="spellEnd"/>
      <w:r w:rsidRPr="001547B1">
        <w:rPr>
          <w:rFonts w:ascii="Times New Roman" w:hAnsi="Times New Roman" w:cs="Times New Roman"/>
          <w:b/>
        </w:rPr>
        <w:t xml:space="preserve"> РЭС</w:t>
      </w:r>
      <w:r w:rsidRPr="001547B1">
        <w:rPr>
          <w:rFonts w:ascii="Times New Roman" w:hAnsi="Times New Roman" w:cs="Times New Roman"/>
          <w:b/>
          <w:lang w:val="kk-KZ"/>
        </w:rPr>
        <w:t xml:space="preserve"> </w:t>
      </w:r>
      <w:r w:rsidRPr="001547B1">
        <w:rPr>
          <w:rFonts w:ascii="Times New Roman" w:hAnsi="Times New Roman" w:cs="Times New Roman"/>
          <w:b/>
        </w:rPr>
        <w:t xml:space="preserve">в   март  </w:t>
      </w:r>
      <w:proofErr w:type="gramStart"/>
      <w:r w:rsidRPr="001547B1">
        <w:rPr>
          <w:rFonts w:ascii="Times New Roman" w:hAnsi="Times New Roman" w:cs="Times New Roman"/>
          <w:b/>
        </w:rPr>
        <w:t>месяце</w:t>
      </w:r>
      <w:proofErr w:type="gramEnd"/>
      <w:r w:rsidRPr="001547B1">
        <w:rPr>
          <w:rFonts w:ascii="Times New Roman" w:hAnsi="Times New Roman" w:cs="Times New Roman"/>
          <w:b/>
        </w:rPr>
        <w:t xml:space="preserve"> 2022 года</w:t>
      </w:r>
    </w:p>
    <w:p w:rsidR="00AB4CB2" w:rsidRPr="006B2FB6" w:rsidRDefault="00AB4CB2" w:rsidP="00341BD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1547B1">
        <w:rPr>
          <w:rFonts w:ascii="Times New Roman" w:hAnsi="Times New Roman" w:cs="Times New Roman"/>
          <w:b/>
        </w:rPr>
        <w:t xml:space="preserve">группа </w:t>
      </w:r>
      <w:proofErr w:type="spellStart"/>
      <w:r w:rsidRPr="001547B1">
        <w:rPr>
          <w:rFonts w:ascii="Times New Roman" w:hAnsi="Times New Roman" w:cs="Times New Roman"/>
          <w:b/>
        </w:rPr>
        <w:t>распредсеть</w:t>
      </w:r>
      <w:proofErr w:type="spellEnd"/>
    </w:p>
    <w:p w:rsidR="00AB4CB2" w:rsidRPr="001547B1" w:rsidRDefault="00AB4CB2" w:rsidP="00AB4CB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3261"/>
        <w:gridCol w:w="1984"/>
        <w:gridCol w:w="2977"/>
        <w:gridCol w:w="1985"/>
        <w:gridCol w:w="3573"/>
        <w:gridCol w:w="1671"/>
      </w:tblGrid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62BC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2BC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62BC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Вид ремонта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Участок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 xml:space="preserve">Потребители которые будут отключены от </w:t>
            </w:r>
            <w:proofErr w:type="spellStart"/>
            <w:r w:rsidRPr="00F62BCF"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 w:rsidRPr="00F62BCF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F62BCF">
              <w:rPr>
                <w:rFonts w:ascii="Times New Roman" w:hAnsi="Times New Roman" w:cs="Times New Roman"/>
                <w:b/>
              </w:rPr>
              <w:t>ети</w:t>
            </w:r>
            <w:proofErr w:type="spellEnd"/>
          </w:p>
        </w:tc>
        <w:tc>
          <w:tcPr>
            <w:tcW w:w="1671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Время отключения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ВЛ-10кВ №</w:t>
            </w:r>
            <w:r w:rsidRPr="00F62BCF">
              <w:rPr>
                <w:rFonts w:ascii="Times New Roman" w:hAnsi="Times New Roman" w:cs="Times New Roman"/>
                <w:lang w:val="kk-KZ"/>
              </w:rPr>
              <w:t xml:space="preserve"> 5</w:t>
            </w:r>
            <w:r w:rsidRPr="00F62BCF">
              <w:rPr>
                <w:rFonts w:ascii="Times New Roman" w:hAnsi="Times New Roman" w:cs="Times New Roman"/>
              </w:rPr>
              <w:t xml:space="preserve"> от ПС-180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.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1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1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317"/>
        </w:trPr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ВЛ-0.4кВ от КТП-10/0.4кВ №180-05-01-09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14</w:t>
            </w:r>
            <w:r w:rsidRPr="00F62BCF">
              <w:rPr>
                <w:rFonts w:ascii="Times New Roman" w:hAnsi="Times New Roman" w:cs="Times New Roman"/>
              </w:rPr>
              <w:t>.03.2022-18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КТП-10/0.4кВ</w:t>
            </w:r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 xml:space="preserve">  №180-05-01-09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.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24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3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ВЛ-10кВ №</w:t>
            </w:r>
            <w:r w:rsidRPr="00F62BCF">
              <w:rPr>
                <w:rFonts w:ascii="Times New Roman" w:hAnsi="Times New Roman" w:cs="Times New Roman"/>
                <w:lang w:val="kk-KZ"/>
              </w:rPr>
              <w:t>7</w:t>
            </w:r>
            <w:r w:rsidRPr="00F62BCF">
              <w:rPr>
                <w:rFonts w:ascii="Times New Roman" w:hAnsi="Times New Roman" w:cs="Times New Roman"/>
              </w:rPr>
              <w:t xml:space="preserve"> от ПС-</w:t>
            </w:r>
            <w:r w:rsidRPr="00F62BCF"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.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1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1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ВЛ-0.4кВ от КТП-10/0.4кВ №180-07-01-09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14</w:t>
            </w:r>
            <w:r w:rsidRPr="00F62BCF">
              <w:rPr>
                <w:rFonts w:ascii="Times New Roman" w:hAnsi="Times New Roman" w:cs="Times New Roman"/>
              </w:rPr>
              <w:t>.03.2022-18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КТП-10/0.4кВ</w:t>
            </w:r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 xml:space="preserve">  №180-07-01-09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.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24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3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>ВЛ-10кВ №</w:t>
            </w:r>
            <w:r w:rsidRPr="00F62BCF">
              <w:rPr>
                <w:rFonts w:ascii="Times New Roman" w:hAnsi="Times New Roman" w:cs="Times New Roman"/>
                <w:lang w:val="kk-KZ"/>
              </w:rPr>
              <w:t>1</w:t>
            </w:r>
            <w:r w:rsidRPr="00F62BCF">
              <w:rPr>
                <w:rFonts w:ascii="Times New Roman" w:hAnsi="Times New Roman" w:cs="Times New Roman"/>
              </w:rPr>
              <w:t xml:space="preserve"> от ПС-</w:t>
            </w:r>
            <w:r w:rsidRPr="00F62BCF">
              <w:rPr>
                <w:rFonts w:ascii="Times New Roman" w:hAnsi="Times New Roman" w:cs="Times New Roman"/>
                <w:lang w:val="kk-KZ"/>
              </w:rPr>
              <w:t>173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1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1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Аксу</w:t>
            </w:r>
          </w:p>
        </w:tc>
        <w:tc>
          <w:tcPr>
            <w:tcW w:w="3573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>ВЛ-0.4кВ от КТП-10/0.4кВ №</w:t>
            </w:r>
            <w:r w:rsidRPr="00F62BCF">
              <w:rPr>
                <w:rFonts w:ascii="Times New Roman" w:hAnsi="Times New Roman" w:cs="Times New Roman"/>
                <w:lang w:val="kk-KZ"/>
              </w:rPr>
              <w:t>173-01-01-05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14</w:t>
            </w:r>
            <w:r w:rsidRPr="00F62BCF">
              <w:rPr>
                <w:rFonts w:ascii="Times New Roman" w:hAnsi="Times New Roman" w:cs="Times New Roman"/>
              </w:rPr>
              <w:t>.03.2022-18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Аксу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 xml:space="preserve">КТП-10/0.4кВ № </w:t>
            </w:r>
            <w:r w:rsidRPr="00F62BCF">
              <w:rPr>
                <w:rFonts w:ascii="Times New Roman" w:hAnsi="Times New Roman" w:cs="Times New Roman"/>
                <w:lang w:val="kk-KZ"/>
              </w:rPr>
              <w:t>173-01-01-05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24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3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Аксу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 xml:space="preserve">ВЛ-10кВ № </w:t>
            </w:r>
            <w:r w:rsidRPr="00F62BCF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Pr="00F62BCF">
              <w:rPr>
                <w:rFonts w:ascii="Times New Roman" w:hAnsi="Times New Roman" w:cs="Times New Roman"/>
              </w:rPr>
              <w:t>от ПС-</w:t>
            </w:r>
            <w:r w:rsidRPr="00F62BCF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1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1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Каракоз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 xml:space="preserve">ВЛ-0.4кВ от КТП-10/0.4кВ № </w:t>
            </w:r>
            <w:r w:rsidRPr="00F62BCF">
              <w:rPr>
                <w:rFonts w:ascii="Times New Roman" w:hAnsi="Times New Roman" w:cs="Times New Roman"/>
                <w:lang w:val="kk-KZ"/>
              </w:rPr>
              <w:t>23-01-01-02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14</w:t>
            </w:r>
            <w:r w:rsidRPr="00F62BCF">
              <w:rPr>
                <w:rFonts w:ascii="Times New Roman" w:hAnsi="Times New Roman" w:cs="Times New Roman"/>
              </w:rPr>
              <w:t>.03.2022-18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Каракоз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 xml:space="preserve">КТП-10/0.4кВ </w:t>
            </w:r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>№</w:t>
            </w:r>
            <w:r w:rsidRPr="00F62BCF">
              <w:rPr>
                <w:rFonts w:ascii="Times New Roman" w:hAnsi="Times New Roman" w:cs="Times New Roman"/>
                <w:lang w:val="kk-KZ"/>
              </w:rPr>
              <w:t>23-01-01-02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24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3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Каракоз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>ВЛ-10кВ №</w:t>
            </w:r>
            <w:r w:rsidRPr="00F62BCF">
              <w:rPr>
                <w:rFonts w:ascii="Times New Roman" w:hAnsi="Times New Roman" w:cs="Times New Roman"/>
                <w:lang w:val="kk-KZ"/>
              </w:rPr>
              <w:t>5</w:t>
            </w:r>
            <w:r w:rsidRPr="00F62BCF">
              <w:rPr>
                <w:rFonts w:ascii="Times New Roman" w:hAnsi="Times New Roman" w:cs="Times New Roman"/>
              </w:rPr>
              <w:t xml:space="preserve"> от ПС-171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1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1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Капальский (Кошкетал)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 xml:space="preserve">ВЛ-0.4кВ от КТП-10/0.4кВ № </w:t>
            </w:r>
            <w:r w:rsidRPr="00F62BCF">
              <w:rPr>
                <w:rFonts w:ascii="Times New Roman" w:hAnsi="Times New Roman" w:cs="Times New Roman"/>
                <w:lang w:val="kk-KZ"/>
              </w:rPr>
              <w:t>171-05-01-08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14</w:t>
            </w:r>
            <w:r w:rsidRPr="00F62BCF">
              <w:rPr>
                <w:rFonts w:ascii="Times New Roman" w:hAnsi="Times New Roman" w:cs="Times New Roman"/>
              </w:rPr>
              <w:t>.03.2022-18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Капальский (Кошкетал)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lastRenderedPageBreak/>
              <w:t>15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 xml:space="preserve">КТП-10/0.4кВ </w:t>
            </w:r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 xml:space="preserve">№ </w:t>
            </w:r>
            <w:r w:rsidRPr="00F62BCF">
              <w:rPr>
                <w:rFonts w:ascii="Times New Roman" w:hAnsi="Times New Roman" w:cs="Times New Roman"/>
                <w:lang w:val="kk-KZ"/>
              </w:rPr>
              <w:t>117-04-01-04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24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3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Капальский (Кошкетал)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>ВЛ-10кВ №</w:t>
            </w:r>
            <w:r w:rsidRPr="00F62BCF">
              <w:rPr>
                <w:rFonts w:ascii="Times New Roman" w:hAnsi="Times New Roman" w:cs="Times New Roman"/>
                <w:lang w:val="kk-KZ"/>
              </w:rPr>
              <w:t xml:space="preserve">5   </w:t>
            </w:r>
            <w:r w:rsidRPr="00F62BCF">
              <w:rPr>
                <w:rFonts w:ascii="Times New Roman" w:hAnsi="Times New Roman" w:cs="Times New Roman"/>
              </w:rPr>
              <w:t>от ПС-</w:t>
            </w:r>
            <w:r w:rsidRPr="00F62BCF">
              <w:rPr>
                <w:rFonts w:ascii="Times New Roman" w:hAnsi="Times New Roman" w:cs="Times New Roman"/>
                <w:lang w:val="kk-KZ"/>
              </w:rPr>
              <w:t>117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1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1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 xml:space="preserve">ВЛ-0.4кВ от КТП-10/0.4кВ № </w:t>
            </w:r>
            <w:r w:rsidRPr="00F62BCF">
              <w:rPr>
                <w:rFonts w:ascii="Times New Roman" w:hAnsi="Times New Roman" w:cs="Times New Roman"/>
                <w:lang w:val="kk-KZ"/>
              </w:rPr>
              <w:t>117-05-01-02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14</w:t>
            </w:r>
            <w:r w:rsidRPr="00F62BCF">
              <w:rPr>
                <w:rFonts w:ascii="Times New Roman" w:hAnsi="Times New Roman" w:cs="Times New Roman"/>
              </w:rPr>
              <w:t>.03.2022-18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 xml:space="preserve">КТП-10/0.4кВ № </w:t>
            </w:r>
            <w:r w:rsidRPr="00F62BCF">
              <w:rPr>
                <w:rFonts w:ascii="Times New Roman" w:hAnsi="Times New Roman" w:cs="Times New Roman"/>
                <w:lang w:val="kk-KZ"/>
              </w:rPr>
              <w:t>117-05-01-02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24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3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BCF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>ВЛ-10кВ №</w:t>
            </w:r>
            <w:r w:rsidRPr="00F62BCF">
              <w:rPr>
                <w:rFonts w:ascii="Times New Roman" w:hAnsi="Times New Roman" w:cs="Times New Roman"/>
                <w:lang w:val="kk-KZ"/>
              </w:rPr>
              <w:t xml:space="preserve">6  </w:t>
            </w:r>
            <w:r w:rsidRPr="00F62BCF">
              <w:rPr>
                <w:rFonts w:ascii="Times New Roman" w:hAnsi="Times New Roman" w:cs="Times New Roman"/>
              </w:rPr>
              <w:t>от ПС-</w:t>
            </w:r>
            <w:r w:rsidRPr="00F62BCF">
              <w:rPr>
                <w:rFonts w:ascii="Times New Roman" w:hAnsi="Times New Roman" w:cs="Times New Roman"/>
                <w:lang w:val="kk-KZ"/>
              </w:rPr>
              <w:t>1Т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1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1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Кызылагаш (</w:t>
            </w:r>
            <w:proofErr w:type="spellStart"/>
            <w:r w:rsidRPr="00F62BCF">
              <w:rPr>
                <w:rFonts w:ascii="Times New Roman" w:hAnsi="Times New Roman" w:cs="Times New Roman"/>
              </w:rPr>
              <w:t>Алажиде</w:t>
            </w:r>
            <w:proofErr w:type="spellEnd"/>
            <w:r w:rsidRPr="00F62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 xml:space="preserve">ВЛ-0.4кВ от КТП-10/0.4кВ № </w:t>
            </w:r>
            <w:r w:rsidRPr="00F62BCF">
              <w:rPr>
                <w:rFonts w:ascii="Times New Roman" w:hAnsi="Times New Roman" w:cs="Times New Roman"/>
                <w:lang w:val="kk-KZ"/>
              </w:rPr>
              <w:t>1Т-06-01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14</w:t>
            </w:r>
            <w:r w:rsidRPr="00F62BCF">
              <w:rPr>
                <w:rFonts w:ascii="Times New Roman" w:hAnsi="Times New Roman" w:cs="Times New Roman"/>
              </w:rPr>
              <w:t>.03.2022-18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Кызылагаш (</w:t>
            </w:r>
            <w:proofErr w:type="spellStart"/>
            <w:r w:rsidRPr="00F62BCF">
              <w:rPr>
                <w:rFonts w:ascii="Times New Roman" w:hAnsi="Times New Roman" w:cs="Times New Roman"/>
              </w:rPr>
              <w:t>Алажиде</w:t>
            </w:r>
            <w:proofErr w:type="spellEnd"/>
            <w:r w:rsidRPr="00F62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F62BCF"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3261" w:type="dxa"/>
            <w:vAlign w:val="center"/>
          </w:tcPr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BCF">
              <w:rPr>
                <w:rFonts w:ascii="Times New Roman" w:hAnsi="Times New Roman" w:cs="Times New Roman"/>
              </w:rPr>
              <w:t xml:space="preserve">КТП-10/0.4кВ № </w:t>
            </w:r>
            <w:r w:rsidRPr="00F62BCF">
              <w:rPr>
                <w:rFonts w:ascii="Times New Roman" w:hAnsi="Times New Roman" w:cs="Times New Roman"/>
                <w:lang w:val="kk-KZ"/>
              </w:rPr>
              <w:t>1Т-06-01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  <w:lang w:val="kk-KZ"/>
              </w:rPr>
              <w:t>Обход,осмотр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24.03.2022-</w:t>
            </w:r>
            <w:r w:rsidRPr="00F62BCF">
              <w:rPr>
                <w:rFonts w:ascii="Times New Roman" w:hAnsi="Times New Roman" w:cs="Times New Roman"/>
                <w:lang w:val="kk-KZ"/>
              </w:rPr>
              <w:t>31</w:t>
            </w:r>
            <w:r w:rsidRPr="00F62BCF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Кызылагаш (</w:t>
            </w:r>
            <w:proofErr w:type="spellStart"/>
            <w:r w:rsidRPr="00F62BCF">
              <w:rPr>
                <w:rFonts w:ascii="Times New Roman" w:hAnsi="Times New Roman" w:cs="Times New Roman"/>
              </w:rPr>
              <w:t>Алажиде</w:t>
            </w:r>
            <w:proofErr w:type="spellEnd"/>
            <w:r w:rsidRPr="00F62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</w:tbl>
    <w:p w:rsidR="00AB4CB2" w:rsidRPr="006B2FB6" w:rsidRDefault="00AB4CB2" w:rsidP="00AB4CB2">
      <w:pPr>
        <w:pStyle w:val="a3"/>
        <w:rPr>
          <w:rFonts w:ascii="Times New Roman" w:hAnsi="Times New Roman" w:cs="Times New Roman"/>
        </w:rPr>
      </w:pPr>
    </w:p>
    <w:p w:rsidR="00AB4CB2" w:rsidRPr="001547B1" w:rsidRDefault="00AB4CB2" w:rsidP="00AB4CB2">
      <w:pPr>
        <w:pStyle w:val="a3"/>
        <w:rPr>
          <w:rFonts w:ascii="Times New Roman" w:hAnsi="Times New Roman" w:cs="Times New Roman"/>
          <w:b/>
          <w:lang w:val="kk-KZ"/>
        </w:rPr>
      </w:pPr>
      <w:r w:rsidRPr="001547B1">
        <w:rPr>
          <w:rFonts w:ascii="Times New Roman" w:hAnsi="Times New Roman" w:cs="Times New Roman"/>
          <w:b/>
          <w:lang w:val="kk-KZ"/>
        </w:rPr>
        <w:t xml:space="preserve">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</w:t>
      </w:r>
      <w:r w:rsidRPr="001547B1">
        <w:rPr>
          <w:rFonts w:ascii="Times New Roman" w:hAnsi="Times New Roman" w:cs="Times New Roman"/>
          <w:b/>
          <w:lang w:val="kk-KZ"/>
        </w:rPr>
        <w:t xml:space="preserve"> </w:t>
      </w:r>
      <w:r w:rsidRPr="001547B1">
        <w:rPr>
          <w:rFonts w:ascii="Times New Roman" w:hAnsi="Times New Roman" w:cs="Times New Roman"/>
          <w:b/>
        </w:rPr>
        <w:t>И.</w:t>
      </w:r>
      <w:r w:rsidRPr="001547B1">
        <w:rPr>
          <w:rFonts w:ascii="Times New Roman" w:hAnsi="Times New Roman" w:cs="Times New Roman"/>
          <w:b/>
          <w:lang w:val="kk-KZ"/>
        </w:rPr>
        <w:t>О</w:t>
      </w:r>
      <w:r w:rsidRPr="001547B1">
        <w:rPr>
          <w:rFonts w:ascii="Times New Roman" w:hAnsi="Times New Roman" w:cs="Times New Roman"/>
          <w:b/>
        </w:rPr>
        <w:t xml:space="preserve">.Начальника </w:t>
      </w:r>
      <w:proofErr w:type="spellStart"/>
      <w:r w:rsidRPr="001547B1">
        <w:rPr>
          <w:rFonts w:ascii="Times New Roman" w:hAnsi="Times New Roman" w:cs="Times New Roman"/>
          <w:b/>
        </w:rPr>
        <w:t>АкРЭС</w:t>
      </w:r>
      <w:proofErr w:type="spellEnd"/>
      <w:r w:rsidRPr="001547B1">
        <w:rPr>
          <w:rFonts w:ascii="Times New Roman" w:hAnsi="Times New Roman" w:cs="Times New Roman"/>
          <w:b/>
        </w:rPr>
        <w:t xml:space="preserve">                                     </w:t>
      </w:r>
      <w:r w:rsidRPr="001547B1">
        <w:rPr>
          <w:rFonts w:ascii="Times New Roman" w:hAnsi="Times New Roman" w:cs="Times New Roman"/>
          <w:b/>
          <w:lang w:val="kk-KZ"/>
        </w:rPr>
        <w:t xml:space="preserve">                    </w:t>
      </w:r>
      <w:r w:rsidRPr="001547B1">
        <w:rPr>
          <w:rFonts w:ascii="Times New Roman" w:hAnsi="Times New Roman" w:cs="Times New Roman"/>
          <w:b/>
        </w:rPr>
        <w:t xml:space="preserve">  </w:t>
      </w:r>
      <w:proofErr w:type="spellStart"/>
      <w:r w:rsidRPr="001547B1">
        <w:rPr>
          <w:rFonts w:ascii="Times New Roman" w:hAnsi="Times New Roman" w:cs="Times New Roman"/>
          <w:b/>
        </w:rPr>
        <w:t>Кудайберген</w:t>
      </w:r>
      <w:proofErr w:type="spellEnd"/>
      <w:r w:rsidRPr="001547B1">
        <w:rPr>
          <w:rFonts w:ascii="Times New Roman" w:hAnsi="Times New Roman" w:cs="Times New Roman"/>
          <w:b/>
        </w:rPr>
        <w:t xml:space="preserve"> А.</w:t>
      </w: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p w:rsidR="00AB4CB2" w:rsidRDefault="00AB4CB2">
      <w:pPr>
        <w:rPr>
          <w:lang w:val="kk-KZ"/>
        </w:rPr>
      </w:pPr>
    </w:p>
    <w:tbl>
      <w:tblPr>
        <w:tblpPr w:leftFromText="180" w:rightFromText="180" w:vertAnchor="page" w:horzAnchor="margin" w:tblpX="-34" w:tblpY="1"/>
        <w:tblW w:w="15168" w:type="dxa"/>
        <w:tblLayout w:type="fixed"/>
        <w:tblLook w:val="04A0"/>
      </w:tblPr>
      <w:tblGrid>
        <w:gridCol w:w="494"/>
        <w:gridCol w:w="3340"/>
        <w:gridCol w:w="1695"/>
        <w:gridCol w:w="142"/>
        <w:gridCol w:w="1762"/>
        <w:gridCol w:w="1420"/>
        <w:gridCol w:w="4780"/>
        <w:gridCol w:w="1535"/>
      </w:tblGrid>
      <w:tr w:rsidR="00AB4CB2" w:rsidRPr="001C2BE9" w:rsidTr="00A26D16">
        <w:trPr>
          <w:trHeight w:val="31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CB2" w:rsidRPr="00341BD6" w:rsidRDefault="00AB4CB2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41BD6" w:rsidRPr="001C2BE9" w:rsidTr="00E9231C">
        <w:trPr>
          <w:trHeight w:val="13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1BD6" w:rsidRPr="001C2BE9" w:rsidTr="003B570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BD6" w:rsidRPr="00C13673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41BD6" w:rsidRDefault="00341BD6" w:rsidP="00341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к вывода в ремонт основного электрооборудования </w:t>
            </w:r>
            <w:proofErr w:type="spell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кентского</w:t>
            </w:r>
            <w:proofErr w:type="spell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рт 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е</w:t>
            </w:r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  <w:p w:rsidR="00341BD6" w:rsidRPr="001C2BE9" w:rsidRDefault="00341BD6" w:rsidP="00341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1BD6" w:rsidRPr="001C2BE9" w:rsidTr="00A26D16">
        <w:trPr>
          <w:trHeight w:val="9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</w:t>
            </w:r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торые будут отключены от электрической се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341BD6" w:rsidRPr="001C2BE9" w:rsidTr="00A26D16">
        <w:trPr>
          <w:trHeight w:val="79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</w:p>
        </w:tc>
      </w:tr>
      <w:tr w:rsidR="00341BD6" w:rsidRPr="001C2BE9" w:rsidTr="00A26D16">
        <w:trPr>
          <w:trHeight w:val="11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-35/10кВ № 95 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1.03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иканкайрат</w:t>
            </w:r>
            <w:proofErr w:type="spellEnd"/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на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школа, детский  сад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тключения</w:t>
            </w:r>
          </w:p>
        </w:tc>
      </w:tr>
      <w:tr w:rsidR="00341BD6" w:rsidRPr="001C2BE9" w:rsidTr="00A26D16">
        <w:trPr>
          <w:trHeight w:val="11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/0.4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10/0,4кВ №103 от ПС-8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1.03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ент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тключения</w:t>
            </w:r>
          </w:p>
        </w:tc>
      </w:tr>
      <w:tr w:rsidR="00341BD6" w:rsidRPr="001C2BE9" w:rsidTr="00A26D16">
        <w:trPr>
          <w:trHeight w:val="11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 №101 от ПС-8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1.03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р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тключения</w:t>
            </w:r>
          </w:p>
        </w:tc>
      </w:tr>
      <w:tr w:rsidR="00341BD6" w:rsidRPr="001C2BE9" w:rsidTr="00A26D16">
        <w:trPr>
          <w:trHeight w:val="11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/0.4кВ, КТП-10/0.4кВ №10 от ПС-8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1.03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б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р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тключения</w:t>
            </w:r>
          </w:p>
        </w:tc>
      </w:tr>
      <w:tr w:rsidR="00341BD6" w:rsidRPr="001C2BE9" w:rsidTr="00A26D16">
        <w:trPr>
          <w:trHeight w:val="11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/0.4кВ №33 от ПС-133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1.03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р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тключения</w:t>
            </w:r>
          </w:p>
        </w:tc>
      </w:tr>
      <w:tr w:rsidR="00341BD6" w:rsidRPr="001C2BE9" w:rsidTr="00A26D16">
        <w:trPr>
          <w:trHeight w:val="11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/0.4кВ, КТП10/0.4кВ №2 ПС-9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3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й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тключения</w:t>
            </w:r>
          </w:p>
        </w:tc>
      </w:tr>
      <w:tr w:rsidR="00341BD6" w:rsidRPr="001C2BE9" w:rsidTr="00A26D16">
        <w:trPr>
          <w:trHeight w:val="11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, КП10/0.4кВ №4 от ПС-9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1.03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н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тключения</w:t>
            </w:r>
          </w:p>
        </w:tc>
      </w:tr>
      <w:tr w:rsidR="00341BD6" w:rsidRPr="001C2BE9" w:rsidTr="00A26D16">
        <w:trPr>
          <w:trHeight w:val="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D6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CB5" w:rsidRDefault="00341BD6" w:rsidP="0034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762CC9" w:rsidRDefault="000005A2" w:rsidP="00341B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374.05pt;margin-top:212.75pt;width:756.45pt;height:0;z-index:251662336;mso-position-horizontal-relative:text;mso-position-vertical-relative:text" o:connectortype="straight" strokecolor="#f2f2f2 [3041]" strokeweight="3pt">
                  <v:shadow type="perspective" color="#7f7f7f [1601]" opacity=".5" offset="1pt" offset2="-1pt"/>
                </v:shape>
              </w:pic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1BD6" w:rsidRPr="001C2BE9" w:rsidTr="00A26D16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D6" w:rsidRPr="001C2BE9" w:rsidRDefault="00341BD6" w:rsidP="0034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1BD6" w:rsidRPr="001C2BE9" w:rsidTr="00A26D16">
        <w:trPr>
          <w:trHeight w:val="30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чальника </w:t>
            </w:r>
            <w:proofErr w:type="spell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кент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ЭС                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дама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341BD6" w:rsidRPr="001C2BE9" w:rsidTr="00A26D16">
        <w:trPr>
          <w:trHeight w:val="453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BD6" w:rsidRPr="001C2BE9" w:rsidRDefault="00341BD6" w:rsidP="003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AB4CB2" w:rsidRDefault="00AB4CB2"/>
    <w:p w:rsidR="00A26D16" w:rsidRPr="00A26D16" w:rsidRDefault="00A26D16" w:rsidP="00A26D16">
      <w:pPr>
        <w:spacing w:after="0"/>
        <w:jc w:val="center"/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A26D16"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  <w:lang w:val="kk-KZ"/>
        </w:rPr>
        <w:lastRenderedPageBreak/>
        <w:t xml:space="preserve">График выводов в </w:t>
      </w:r>
      <w:r w:rsidRPr="00A26D16"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ремонт</w:t>
      </w:r>
    </w:p>
    <w:p w:rsidR="00A26D16" w:rsidRPr="00A26D16" w:rsidRDefault="00A26D16" w:rsidP="00A26D16">
      <w:pPr>
        <w:spacing w:after="0"/>
        <w:jc w:val="center"/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A26D16"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основного электрооборудование Карабулақского РЭС </w:t>
      </w:r>
      <w:r w:rsidRPr="00A26D16"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  <w:lang w:val="kk-KZ"/>
        </w:rPr>
        <w:t>н</w:t>
      </w:r>
      <w:r w:rsidRPr="00A26D16"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  <w:t>а март месяц 2022 года</w:t>
      </w:r>
    </w:p>
    <w:p w:rsidR="00A26D16" w:rsidRDefault="00A26D16" w:rsidP="00A26D16">
      <w:pPr>
        <w:spacing w:after="0"/>
        <w:jc w:val="center"/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A26D16"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группа </w:t>
      </w:r>
      <w:proofErr w:type="spellStart"/>
      <w:r w:rsidRPr="00A26D16"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  <w:t>распредсеть</w:t>
      </w:r>
      <w:proofErr w:type="spellEnd"/>
      <w:r>
        <w:rPr>
          <w:rStyle w:val="a6"/>
          <w:rFonts w:ascii="Times New Roman" w:hAnsi="Times New Roman" w:cs="Times New Roman"/>
          <w:b/>
          <w:i w:val="0"/>
          <w:color w:val="auto"/>
          <w:sz w:val="32"/>
          <w:szCs w:val="32"/>
        </w:rPr>
        <w:t>.</w:t>
      </w:r>
    </w:p>
    <w:p w:rsidR="00A26D16" w:rsidRPr="00A26D16" w:rsidRDefault="00A26D16" w:rsidP="00A26D16">
      <w:pPr>
        <w:spacing w:after="0"/>
        <w:jc w:val="center"/>
        <w:rPr>
          <w:b/>
          <w:i/>
          <w:sz w:val="32"/>
          <w:szCs w:val="32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3261"/>
        <w:gridCol w:w="1984"/>
        <w:gridCol w:w="2977"/>
        <w:gridCol w:w="1985"/>
        <w:gridCol w:w="3573"/>
        <w:gridCol w:w="1671"/>
      </w:tblGrid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62BC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2BC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62BC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61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984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Вид ремонта</w:t>
            </w:r>
          </w:p>
        </w:tc>
        <w:tc>
          <w:tcPr>
            <w:tcW w:w="297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Участок</w:t>
            </w:r>
          </w:p>
        </w:tc>
        <w:tc>
          <w:tcPr>
            <w:tcW w:w="3573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 xml:space="preserve">Потребители которые будут отключены от </w:t>
            </w:r>
            <w:proofErr w:type="spellStart"/>
            <w:r w:rsidRPr="00F62BCF"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 w:rsidRPr="00F62BCF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F62BCF">
              <w:rPr>
                <w:rFonts w:ascii="Times New Roman" w:hAnsi="Times New Roman" w:cs="Times New Roman"/>
                <w:b/>
              </w:rPr>
              <w:t>ети</w:t>
            </w:r>
            <w:proofErr w:type="spellEnd"/>
          </w:p>
        </w:tc>
        <w:tc>
          <w:tcPr>
            <w:tcW w:w="1671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Время отключения</w:t>
            </w:r>
          </w:p>
        </w:tc>
      </w:tr>
      <w:tr w:rsidR="00AB4CB2" w:rsidRPr="006B2FB6" w:rsidTr="00AB4CB2"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Л-10/0,4кВ №5909 </w:t>
            </w:r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AB4CB2" w:rsidRPr="00AB4CB2" w:rsidRDefault="00AB4CB2" w:rsidP="00AB4CB2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2977" w:type="dxa"/>
          </w:tcPr>
          <w:p w:rsid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P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15.03.2021</w:t>
            </w:r>
          </w:p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Pr="00AB4CB2" w:rsidRDefault="00AB4CB2" w:rsidP="00AB4CB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3573" w:type="dxa"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</w:pP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с</w:t>
            </w:r>
            <w:proofErr w:type="gram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.Ж</w:t>
            </w:r>
            <w:proofErr w:type="gram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алгызагаш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,</w:t>
            </w:r>
          </w:p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</w:pP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с</w:t>
            </w:r>
            <w:proofErr w:type="gram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.Б</w:t>
            </w:r>
            <w:proofErr w:type="gram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игаш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,</w:t>
            </w:r>
          </w:p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КХ « 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Хильниченко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»</w:t>
            </w:r>
          </w:p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КХ « 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Рысбай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»</w:t>
            </w:r>
          </w:p>
          <w:p w:rsidR="00AB4CB2" w:rsidRPr="00AB4CB2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КХ « Иманбаев» (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Токтамыс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)</w:t>
            </w:r>
          </w:p>
        </w:tc>
        <w:tc>
          <w:tcPr>
            <w:tcW w:w="1671" w:type="dxa"/>
          </w:tcPr>
          <w:p w:rsidR="00AB4CB2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</w:p>
          <w:p w:rsidR="00AB4CB2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</w:p>
          <w:p w:rsidR="00AB4CB2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317"/>
        </w:trPr>
        <w:tc>
          <w:tcPr>
            <w:tcW w:w="567" w:type="dxa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/0,4кВ №5219</w:t>
            </w:r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AB4CB2" w:rsidRPr="00AB4CB2" w:rsidRDefault="00AB4CB2" w:rsidP="00AB4CB2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2977" w:type="dxa"/>
          </w:tcPr>
          <w:p w:rsid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P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2</w:t>
            </w: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03.2021</w:t>
            </w:r>
          </w:p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P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к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шкинский</w:t>
            </w:r>
            <w:proofErr w:type="spellEnd"/>
          </w:p>
          <w:p w:rsidR="00AB4CB2" w:rsidRPr="00F62BCF" w:rsidRDefault="00AB4CB2" w:rsidP="00AB4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AB4CB2" w:rsidRDefault="00AB4CB2" w:rsidP="00AB4CB2">
            <w:r w:rsidRPr="001B2D22">
              <w:t xml:space="preserve">Школа Дзержинского, </w:t>
            </w:r>
          </w:p>
          <w:p w:rsidR="00AB4CB2" w:rsidRDefault="00AB4CB2" w:rsidP="00AB4CB2">
            <w:r>
              <w:t xml:space="preserve">Школа </w:t>
            </w:r>
            <w:proofErr w:type="spellStart"/>
            <w:r>
              <w:t>Рустембекова</w:t>
            </w:r>
            <w:proofErr w:type="spellEnd"/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t>Детский сад с Мелькомбинат</w:t>
            </w: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  <w:tr w:rsidR="00AB4CB2" w:rsidRPr="006B2FB6" w:rsidTr="00AB4CB2">
        <w:trPr>
          <w:trHeight w:val="252"/>
        </w:trPr>
        <w:tc>
          <w:tcPr>
            <w:tcW w:w="567" w:type="dxa"/>
            <w:vAlign w:val="center"/>
          </w:tcPr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0,4кВ №4811</w:t>
            </w:r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AB4CB2" w:rsidRPr="00AB4CB2" w:rsidRDefault="00AB4CB2" w:rsidP="00AB4CB2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2977" w:type="dxa"/>
          </w:tcPr>
          <w:p w:rsid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B4CB2" w:rsidRP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15.03.2021</w:t>
            </w:r>
          </w:p>
          <w:p w:rsidR="00AB4CB2" w:rsidRPr="00F62BCF" w:rsidRDefault="00AB4CB2" w:rsidP="00AB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4CB2" w:rsidRDefault="00AB4CB2" w:rsidP="00AB4CB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AB4CB2" w:rsidRPr="00AB4CB2" w:rsidRDefault="00AB4CB2" w:rsidP="00AB4CB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Алдабергеновский</w:t>
            </w:r>
            <w:proofErr w:type="spellEnd"/>
          </w:p>
        </w:tc>
        <w:tc>
          <w:tcPr>
            <w:tcW w:w="3573" w:type="dxa"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с. 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Бактыбай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 ул. Л. Асанова, ИЖС, 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Жансугурова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, 8 -марта, Рыскулова, 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Абылайхана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, с 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Отенай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 xml:space="preserve">, с </w:t>
            </w:r>
            <w:proofErr w:type="spellStart"/>
            <w:r w:rsidRPr="00AB4CB2"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  <w:t>Ынтымак</w:t>
            </w:r>
            <w:proofErr w:type="spellEnd"/>
          </w:p>
          <w:p w:rsidR="00AB4CB2" w:rsidRPr="00F62BCF" w:rsidRDefault="00AB4CB2" w:rsidP="00AB4C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B4CB2" w:rsidRPr="00F62BCF" w:rsidRDefault="00AB4CB2" w:rsidP="00AB4CB2">
            <w:pPr>
              <w:rPr>
                <w:rFonts w:ascii="Times New Roman" w:hAnsi="Times New Roman" w:cs="Times New Roman"/>
              </w:rPr>
            </w:pPr>
            <w:r w:rsidRPr="00F62BCF">
              <w:rPr>
                <w:rFonts w:ascii="Times New Roman" w:hAnsi="Times New Roman" w:cs="Times New Roman"/>
              </w:rPr>
              <w:t>08:30-17:00</w:t>
            </w:r>
          </w:p>
        </w:tc>
      </w:tr>
    </w:tbl>
    <w:tbl>
      <w:tblPr>
        <w:tblW w:w="11250" w:type="dxa"/>
        <w:tblInd w:w="113" w:type="dxa"/>
        <w:tblLayout w:type="fixed"/>
        <w:tblLook w:val="04A0"/>
      </w:tblPr>
      <w:tblGrid>
        <w:gridCol w:w="596"/>
        <w:gridCol w:w="2793"/>
        <w:gridCol w:w="654"/>
        <w:gridCol w:w="2348"/>
        <w:gridCol w:w="1696"/>
        <w:gridCol w:w="3163"/>
      </w:tblGrid>
      <w:tr w:rsidR="00AB4CB2" w:rsidRPr="00727146" w:rsidTr="00AB4CB2">
        <w:trPr>
          <w:trHeight w:val="164"/>
        </w:trPr>
        <w:tc>
          <w:tcPr>
            <w:tcW w:w="596" w:type="dxa"/>
            <w:noWrap/>
            <w:vAlign w:val="bottom"/>
            <w:hideMark/>
          </w:tcPr>
          <w:p w:rsidR="00AB4CB2" w:rsidRPr="004F44C0" w:rsidRDefault="00AB4CB2" w:rsidP="00AB4CB2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793" w:type="dxa"/>
            <w:noWrap/>
            <w:vAlign w:val="bottom"/>
          </w:tcPr>
          <w:p w:rsidR="00AB4CB2" w:rsidRPr="00AB4CB2" w:rsidRDefault="00AB4CB2" w:rsidP="00AB4CB2">
            <w:pPr>
              <w:ind w:left="1168" w:hanging="1168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</w:pPr>
          </w:p>
          <w:p w:rsidR="00AB4CB2" w:rsidRPr="00AB4CB2" w:rsidRDefault="00AB4CB2" w:rsidP="00AB4CB2">
            <w:pPr>
              <w:ind w:left="1168" w:hanging="1168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</w:pPr>
            <w:r w:rsidRPr="00AB4CB2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>И.</w:t>
            </w:r>
            <w:r w:rsidRPr="00AB4CB2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о </w:t>
            </w:r>
            <w:r w:rsidRPr="00AB4CB2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>Начальника</w:t>
            </w:r>
          </w:p>
          <w:p w:rsidR="00AB4CB2" w:rsidRPr="00AB4CB2" w:rsidRDefault="00AB4CB2" w:rsidP="00AB4CB2">
            <w:pPr>
              <w:ind w:left="1168" w:hanging="1168"/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AB4CB2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арабулакского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РЭС</w:t>
            </w:r>
          </w:p>
        </w:tc>
        <w:tc>
          <w:tcPr>
            <w:tcW w:w="654" w:type="dxa"/>
            <w:vAlign w:val="bottom"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  <w:noWrap/>
            <w:vAlign w:val="bottom"/>
            <w:hideMark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63" w:type="dxa"/>
            <w:noWrap/>
            <w:vAlign w:val="bottom"/>
            <w:hideMark/>
          </w:tcPr>
          <w:p w:rsidR="00AB4CB2" w:rsidRPr="00AB4CB2" w:rsidRDefault="00AB4CB2" w:rsidP="00AB4CB2">
            <w:pPr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proofErr w:type="spellStart"/>
            <w:r w:rsidRPr="00AB4CB2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Шарипов</w:t>
            </w:r>
            <w:proofErr w:type="spellEnd"/>
            <w:r w:rsidRPr="00AB4CB2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М.К.</w:t>
            </w:r>
          </w:p>
        </w:tc>
      </w:tr>
    </w:tbl>
    <w:p w:rsidR="00AB4CB2" w:rsidRDefault="00AB4CB2"/>
    <w:tbl>
      <w:tblPr>
        <w:tblW w:w="15888" w:type="dxa"/>
        <w:tblInd w:w="-459" w:type="dxa"/>
        <w:tblLook w:val="04A0"/>
      </w:tblPr>
      <w:tblGrid>
        <w:gridCol w:w="639"/>
        <w:gridCol w:w="3110"/>
        <w:gridCol w:w="2266"/>
        <w:gridCol w:w="1560"/>
        <w:gridCol w:w="1847"/>
        <w:gridCol w:w="4612"/>
        <w:gridCol w:w="1854"/>
      </w:tblGrid>
      <w:tr w:rsidR="00A26D16" w:rsidRPr="00C21113" w:rsidTr="00A26D16">
        <w:trPr>
          <w:trHeight w:val="315"/>
        </w:trPr>
        <w:tc>
          <w:tcPr>
            <w:tcW w:w="15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фик вывода в ремонт</w:t>
            </w:r>
          </w:p>
        </w:tc>
      </w:tr>
      <w:tr w:rsidR="00A26D16" w:rsidRPr="00C21113" w:rsidTr="00A26D16">
        <w:trPr>
          <w:trHeight w:val="315"/>
        </w:trPr>
        <w:tc>
          <w:tcPr>
            <w:tcW w:w="15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сетям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на март месяц 2022 года.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6D16" w:rsidRPr="00C21113" w:rsidTr="00A26D16">
        <w:trPr>
          <w:trHeight w:val="1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A26D16" w:rsidRPr="00C21113" w:rsidTr="00A26D16">
        <w:trPr>
          <w:trHeight w:val="22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165 ВЛ-10 кВ №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улет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нб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баев,Жорлбарыс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әлиханов,  Қазбек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Әйтеке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ле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елтоқсан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мова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майлова, Б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а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Қабанбай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йыр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йтұрсынов и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Шадрин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улет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нб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баев,Жорлбарыс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аулет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нб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баев,Жорлбарыс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л.Исабае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з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алиханов, Қазбек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л.Исабае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з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алиханов, Қазбек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йтеке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йтеке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йтеке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йтеке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Толе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аңа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әжі, Қонае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Толе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Жаңа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әжі, Қонае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Исабае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мова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Исабае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мова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Измайло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Измайло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б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б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Исабае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Исабае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б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б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н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н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лайыр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урсы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лайыр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урсы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Шадрина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№2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Шадрина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№2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165-06-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Шадрин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№4,5,7,8,9,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5-06-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Шадрин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№4,5,7,8,9,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47-03-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ұқаншы, ул.Жамбыл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берге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адрина.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ұқаншы, ул.Жамбыл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берге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адрина.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47-03-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ған, ул.Қыдырали, Құндақбае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ған, ул.Қыдырали, Құндақбае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47-03-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ған, ул.Сыдықо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ған, ул.Сыдықо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47-03-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, ул.Идиго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ден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ұсабек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, ул.Идиго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ден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ұсабек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47-03-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ргали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ек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0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ргали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ек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47-03-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йжума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абае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ли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йжума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абаев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ли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П-10/0,4 кВ №47-03-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йжума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б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угур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дргали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йжума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б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угур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дргали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КТП-10/0,4 кВ №47-03-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ыөзек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йткожан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т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диго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0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ыөзе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ыөзе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ыөзе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47-03-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ыөзе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166-03-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қтекше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лы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бай, Шаған көшелері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6-03-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қтекше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лы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бай, Шаған көшелері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 №3 от ПС-1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қтекше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лы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амбыл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ай, Шаған көшелері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166-03-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текше, ул.Жамбыл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6-03-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текше, ул.Жамбыл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 от КТП-10/0,4 кВ №166-03-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текше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ток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/0,4 кВ №166-03-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текше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ток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49 ВЛ-10 кВ №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угур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ыл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иса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мбае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шыбек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D16" w:rsidRPr="00C21113" w:rsidTr="00A26D16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D16" w:rsidRPr="00C21113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D16" w:rsidRPr="00C21113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D16" w:rsidRPr="00C21113" w:rsidTr="00A26D16">
        <w:trPr>
          <w:trHeight w:val="405"/>
        </w:trPr>
        <w:tc>
          <w:tcPr>
            <w:tcW w:w="15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D16" w:rsidRPr="00C21113" w:rsidRDefault="00A26D16" w:rsidP="00A26D16">
            <w:pPr>
              <w:spacing w:after="3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ачальник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ксуского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РЭС                             </w:t>
            </w:r>
            <w:proofErr w:type="spellStart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ндакулов</w:t>
            </w:r>
            <w:proofErr w:type="spellEnd"/>
            <w:r w:rsidRPr="00C211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Е.Ж.</w:t>
            </w:r>
          </w:p>
        </w:tc>
      </w:tr>
    </w:tbl>
    <w:p w:rsidR="00A26D16" w:rsidRDefault="00A26D16"/>
    <w:tbl>
      <w:tblPr>
        <w:tblpPr w:leftFromText="180" w:rightFromText="180" w:horzAnchor="margin" w:tblpXSpec="center" w:tblpY="-420"/>
        <w:tblW w:w="14786" w:type="dxa"/>
        <w:tblLook w:val="04A0"/>
      </w:tblPr>
      <w:tblGrid>
        <w:gridCol w:w="870"/>
        <w:gridCol w:w="2279"/>
        <w:gridCol w:w="2909"/>
        <w:gridCol w:w="2226"/>
        <w:gridCol w:w="1422"/>
        <w:gridCol w:w="2903"/>
        <w:gridCol w:w="2177"/>
      </w:tblGrid>
      <w:tr w:rsidR="00A26D16" w:rsidRPr="007D5AC7" w:rsidTr="00A26D16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D16" w:rsidRPr="007D5AC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да в ремонт основного электрообо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рыозек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арт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е 2022</w:t>
            </w:r>
            <w:r w:rsidRPr="00F5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A26D16" w:rsidRPr="007D5AC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D16" w:rsidRPr="00DB6DF6" w:rsidTr="00A26D16">
        <w:trPr>
          <w:trHeight w:val="6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1E6598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DB6DF6" w:rsidRDefault="00A26D16" w:rsidP="00A26D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DB6DF6" w:rsidRDefault="00A26D16" w:rsidP="00A26D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ид ремонт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DB6DF6" w:rsidRDefault="00A26D16" w:rsidP="00A26D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ни меся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DB6DF6" w:rsidRDefault="00A26D16" w:rsidP="00A26D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участок 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DB6DF6" w:rsidRDefault="00A26D16" w:rsidP="00A26D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ткл</w:t>
            </w:r>
            <w:proofErr w:type="spellEnd"/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. </w:t>
            </w:r>
            <w:proofErr w:type="spellStart"/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отрибителя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DB6DF6" w:rsidRDefault="00A26D16" w:rsidP="00A26D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.</w:t>
            </w:r>
          </w:p>
        </w:tc>
      </w:tr>
      <w:tr w:rsidR="00A26D16" w:rsidRPr="00F23496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7D5AC7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16" w:rsidRPr="00F23496" w:rsidRDefault="00A26D16" w:rsidP="00A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35/0,4кВ №14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Pr="00F2349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F2349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гул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F23496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7D5AC7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6" w:rsidRDefault="00A26D16" w:rsidP="00A26D1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35/0,4кВ №2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r w:rsidRPr="0061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Pr="00F2349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pPr>
              <w:jc w:val="center"/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тбастау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F23496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Pr="00C852A2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6" w:rsidRPr="002E5193" w:rsidRDefault="00A26D16" w:rsidP="00A26D1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35/0,4кВ №1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r w:rsidRPr="0061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Pr="00F2349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16" w:rsidRDefault="00A26D16" w:rsidP="00A26D16">
            <w:pPr>
              <w:jc w:val="center"/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бастау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222A4E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6" w:rsidRPr="00C12BE7" w:rsidRDefault="00A26D16" w:rsidP="00A26D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26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r w:rsidRPr="0061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-16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Pr="000448A0" w:rsidRDefault="00A26D16" w:rsidP="00A26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арыозек ул.ПДУ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6" w:rsidRPr="00222A4E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222A4E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6" w:rsidRPr="00C12BE7" w:rsidRDefault="00A26D16" w:rsidP="00A26D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609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r w:rsidRPr="0061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-18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Pr="000448A0" w:rsidRDefault="00A26D16" w:rsidP="00A26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арыозек ул.ПДУ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6" w:rsidRPr="00222A4E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F23496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6" w:rsidRPr="00C12BE7" w:rsidRDefault="00A26D16" w:rsidP="00A26D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26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r w:rsidRPr="0061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.-04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Pr="000448A0" w:rsidRDefault="00A26D16" w:rsidP="00A26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арыозек ул. СОРЭ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F23496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6" w:rsidRPr="00C12BE7" w:rsidRDefault="00A26D16" w:rsidP="00A26D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610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r w:rsidRPr="0061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.-04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Pr="000448A0" w:rsidRDefault="00A26D16" w:rsidP="00A26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арыозек ул. СОРЭ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F23496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6" w:rsidRPr="00C12BE7" w:rsidRDefault="00A26D16" w:rsidP="00A26D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35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r w:rsidRPr="0061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-15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Pr="000448A0" w:rsidRDefault="00A26D16" w:rsidP="00A26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ман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Жола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F23496" w:rsidTr="00A26D16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16" w:rsidRPr="00C12BE7" w:rsidRDefault="00A26D16" w:rsidP="00A26D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350101-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Default="00A26D16" w:rsidP="00A26D16">
            <w:r w:rsidRPr="0061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-17.03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16" w:rsidRPr="000448A0" w:rsidRDefault="00A26D16" w:rsidP="00A26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ман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1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Жолам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6" w:rsidRPr="00F23496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A26D16" w:rsidRPr="00E377A7" w:rsidTr="00A26D16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Pr="00E377A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Pr="00E377A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Pr="00E377A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Pr="00E377A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Pr="00E377A7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Pr="00E377A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Pr="00E377A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26D16" w:rsidRPr="007D5AC7" w:rsidTr="00A26D16">
        <w:trPr>
          <w:trHeight w:val="315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ачальник Сарыозекского РЭС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</w:t>
            </w:r>
            <w:r w:rsidRPr="007D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етов</w:t>
            </w:r>
            <w:proofErr w:type="spellEnd"/>
            <w:r w:rsidRPr="007D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D16" w:rsidRDefault="00A26D16" w:rsidP="00A2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D16" w:rsidRPr="00496CAA" w:rsidRDefault="00A26D16" w:rsidP="00A26D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вывода в ремонт основного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рооборуд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к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Э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 месяц  2022</w:t>
            </w:r>
            <w:r w:rsidRPr="0049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A26D16" w:rsidRDefault="00A26D16" w:rsidP="00A26D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proofErr w:type="spellStart"/>
            <w:r w:rsidRPr="00496CAA">
              <w:rPr>
                <w:rFonts w:ascii="Times New Roman" w:hAnsi="Times New Roman" w:cs="Times New Roman"/>
                <w:b/>
                <w:sz w:val="24"/>
                <w:szCs w:val="24"/>
              </w:rPr>
              <w:t>распредсеть</w:t>
            </w:r>
            <w:proofErr w:type="spellEnd"/>
          </w:p>
          <w:p w:rsidR="00A26D16" w:rsidRDefault="00A26D16" w:rsidP="00A26D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94"/>
              <w:gridCol w:w="4874"/>
              <w:gridCol w:w="2144"/>
              <w:gridCol w:w="1630"/>
              <w:gridCol w:w="1625"/>
              <w:gridCol w:w="1834"/>
              <w:gridCol w:w="1559"/>
            </w:tblGrid>
            <w:tr w:rsidR="00A26D16" w:rsidTr="00A26D16">
              <w:tc>
                <w:tcPr>
                  <w:tcW w:w="988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28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бъекта </w:t>
                  </w:r>
                </w:p>
              </w:tc>
              <w:tc>
                <w:tcPr>
                  <w:tcW w:w="1843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ремонта</w:t>
                  </w:r>
                </w:p>
              </w:tc>
              <w:tc>
                <w:tcPr>
                  <w:tcW w:w="1701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417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1532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496C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требители</w:t>
                  </w:r>
                  <w:proofErr w:type="gramEnd"/>
                  <w:r w:rsidRPr="00496C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е будет отключены от электрической сети</w:t>
                  </w:r>
                </w:p>
              </w:tc>
              <w:tc>
                <w:tcPr>
                  <w:tcW w:w="1551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6C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емя отключения</w:t>
                  </w:r>
                </w:p>
              </w:tc>
            </w:tr>
            <w:tr w:rsidR="00A26D16" w:rsidTr="00A26D16">
              <w:tc>
                <w:tcPr>
                  <w:tcW w:w="988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10 кВ РП-102 ВЛ-04 кВ КТП-10/04 кВ</w:t>
                  </w:r>
                </w:p>
                <w:p w:rsidR="00A26D16" w:rsidRPr="00496CAA" w:rsidRDefault="00A26D16" w:rsidP="00C13673">
                  <w:pPr>
                    <w:framePr w:hSpace="180" w:wrap="around" w:hAnchor="margin" w:xAlign="center" w:y="-420"/>
                    <w:tabs>
                      <w:tab w:val="left" w:pos="105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843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луатационное обслуживание </w:t>
                  </w:r>
                </w:p>
              </w:tc>
              <w:tc>
                <w:tcPr>
                  <w:tcW w:w="1701" w:type="dxa"/>
                </w:tcPr>
                <w:p w:rsidR="00A26D16" w:rsidRPr="007F6EEC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01-04.03.2022</w:t>
                  </w:r>
                </w:p>
              </w:tc>
              <w:tc>
                <w:tcPr>
                  <w:tcW w:w="1417" w:type="dxa"/>
                </w:tcPr>
                <w:p w:rsidR="00A26D16" w:rsidRPr="00DD32B3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канский</w:t>
                  </w:r>
                  <w:proofErr w:type="spellEnd"/>
                  <w:r w:rsidRPr="00DD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32" w:type="dxa"/>
                </w:tcPr>
                <w:p w:rsidR="00A26D16" w:rsidRPr="007F6EEC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Ул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Койбагарова</w:t>
                  </w:r>
                </w:p>
              </w:tc>
              <w:tc>
                <w:tcPr>
                  <w:tcW w:w="1551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</w:pP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A26D16" w:rsidTr="00A26D16">
              <w:tc>
                <w:tcPr>
                  <w:tcW w:w="988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A26D16" w:rsidRPr="000B5171" w:rsidRDefault="00A26D16" w:rsidP="00C13673">
                  <w:pPr>
                    <w:framePr w:hSpace="180" w:wrap="around" w:hAnchor="margin" w:xAlign="center" w:y="-4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-10кВ РП-202 ВЛ-04 кВ КТП-10/04кВ</w:t>
                  </w:r>
                </w:p>
                <w:p w:rsidR="00A26D16" w:rsidRPr="00CC12B8" w:rsidRDefault="00A26D16" w:rsidP="00C13673">
                  <w:pPr>
                    <w:framePr w:hSpace="180" w:wrap="around" w:hAnchor="margin" w:xAlign="center" w:y="-4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43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онное обслуживание</w:t>
                  </w:r>
                </w:p>
              </w:tc>
              <w:tc>
                <w:tcPr>
                  <w:tcW w:w="1701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07-10.03</w:t>
                  </w:r>
                  <w:r w:rsidRPr="005E28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2022</w:t>
                  </w:r>
                </w:p>
              </w:tc>
              <w:tc>
                <w:tcPr>
                  <w:tcW w:w="1417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шинский</w:t>
                  </w:r>
                  <w:proofErr w:type="spellEnd"/>
                </w:p>
              </w:tc>
              <w:tc>
                <w:tcPr>
                  <w:tcW w:w="1532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селение п. Тополевка</w:t>
                  </w:r>
                </w:p>
              </w:tc>
              <w:tc>
                <w:tcPr>
                  <w:tcW w:w="1551" w:type="dxa"/>
                </w:tcPr>
                <w:p w:rsidR="00A26D16" w:rsidRPr="002419D8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A26D16" w:rsidTr="00A26D16">
              <w:tc>
                <w:tcPr>
                  <w:tcW w:w="988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A26D16" w:rsidRPr="007A4325" w:rsidRDefault="00A26D16" w:rsidP="00C13673">
                  <w:pPr>
                    <w:framePr w:hSpace="180" w:wrap="around" w:hAnchor="margin" w:xAlign="center" w:y="-4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A4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кВ-КТП-10/04 ВЛ-04    №2101</w:t>
                  </w:r>
                  <w:r w:rsidRPr="007A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26D16" w:rsidRPr="00CC12B8" w:rsidRDefault="00A26D16" w:rsidP="00C13673">
                  <w:pPr>
                    <w:framePr w:hSpace="180" w:wrap="around" w:hAnchor="margin" w:xAlign="center" w:y="-4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43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онное обслуживание</w:t>
                  </w:r>
                </w:p>
              </w:tc>
              <w:tc>
                <w:tcPr>
                  <w:tcW w:w="1701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-18.03</w:t>
                  </w:r>
                  <w:r w:rsidRPr="005E28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2022</w:t>
                  </w:r>
                </w:p>
              </w:tc>
              <w:tc>
                <w:tcPr>
                  <w:tcW w:w="1417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малинский</w:t>
                  </w:r>
                  <w:proofErr w:type="spellEnd"/>
                </w:p>
              </w:tc>
              <w:tc>
                <w:tcPr>
                  <w:tcW w:w="1532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селение п. Караултобе</w:t>
                  </w:r>
                </w:p>
              </w:tc>
              <w:tc>
                <w:tcPr>
                  <w:tcW w:w="1551" w:type="dxa"/>
                </w:tcPr>
                <w:p w:rsidR="00A26D16" w:rsidRPr="002419D8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A26D16" w:rsidTr="00A26D16">
              <w:tc>
                <w:tcPr>
                  <w:tcW w:w="988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A26D16" w:rsidRPr="007D42BC" w:rsidRDefault="00A26D16" w:rsidP="00C13673">
                  <w:pPr>
                    <w:framePr w:hSpace="180" w:wrap="around" w:hAnchor="margin" w:xAlign="center" w:y="-4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A4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кВ-КТП-10/04 ВЛ-04    №2404</w:t>
                  </w:r>
                </w:p>
              </w:tc>
              <w:tc>
                <w:tcPr>
                  <w:tcW w:w="1843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онное обслуживание</w:t>
                  </w:r>
                </w:p>
              </w:tc>
              <w:tc>
                <w:tcPr>
                  <w:tcW w:w="1701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4-18.03</w:t>
                  </w:r>
                  <w:r w:rsidRPr="005E28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2022</w:t>
                  </w:r>
                </w:p>
              </w:tc>
              <w:tc>
                <w:tcPr>
                  <w:tcW w:w="1417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касский</w:t>
                  </w:r>
                </w:p>
              </w:tc>
              <w:tc>
                <w:tcPr>
                  <w:tcW w:w="1532" w:type="dxa"/>
                </w:tcPr>
                <w:p w:rsidR="00A26D16" w:rsidRPr="007F6EEC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селение п. Каргалы</w:t>
                  </w:r>
                </w:p>
              </w:tc>
              <w:tc>
                <w:tcPr>
                  <w:tcW w:w="1551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</w:pP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A26D16" w:rsidTr="00A26D16">
              <w:tc>
                <w:tcPr>
                  <w:tcW w:w="988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A26D16" w:rsidRPr="007A4325" w:rsidRDefault="00A26D16" w:rsidP="00C13673">
                  <w:pPr>
                    <w:framePr w:hSpace="180" w:wrap="around" w:hAnchor="margin" w:xAlign="center" w:y="-4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10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-0,4кВ, КТП  10/,04                           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05</w:t>
                  </w:r>
                </w:p>
                <w:p w:rsidR="00A26D16" w:rsidRDefault="00A26D16" w:rsidP="00C13673">
                  <w:pPr>
                    <w:framePr w:hSpace="180" w:wrap="around" w:hAnchor="margin" w:xAlign="center" w:y="-4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онное обслуживание</w:t>
                  </w:r>
                </w:p>
              </w:tc>
              <w:tc>
                <w:tcPr>
                  <w:tcW w:w="1701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1-23.03</w:t>
                  </w:r>
                  <w:r w:rsidRPr="005E28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2022</w:t>
                  </w:r>
                </w:p>
              </w:tc>
              <w:tc>
                <w:tcPr>
                  <w:tcW w:w="1417" w:type="dxa"/>
                </w:tcPr>
                <w:p w:rsidR="00A26D16" w:rsidRPr="00560B38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60B38">
                    <w:rPr>
                      <w:rFonts w:ascii="Times New Roman" w:hAnsi="Times New Roman" w:cs="Times New Roman"/>
                    </w:rPr>
                    <w:t>Койлыкский</w:t>
                  </w:r>
                  <w:proofErr w:type="spellEnd"/>
                  <w:r w:rsidRPr="00560B38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1532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селение п.Карабогет</w:t>
                  </w:r>
                </w:p>
              </w:tc>
              <w:tc>
                <w:tcPr>
                  <w:tcW w:w="1551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</w:pP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A26D16" w:rsidTr="00A26D16">
              <w:trPr>
                <w:trHeight w:val="812"/>
              </w:trPr>
              <w:tc>
                <w:tcPr>
                  <w:tcW w:w="988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10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-0,4кВ, КТП  10/,04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Т03, 3Т04, №8604</w:t>
                  </w:r>
                </w:p>
                <w:p w:rsidR="00A26D16" w:rsidRDefault="00A26D16" w:rsidP="00C13673">
                  <w:pPr>
                    <w:framePr w:hSpace="180" w:wrap="around" w:hAnchor="margin" w:xAlign="center" w:y="-4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онное обслуживание</w:t>
                  </w:r>
                </w:p>
              </w:tc>
              <w:tc>
                <w:tcPr>
                  <w:tcW w:w="1701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4-28.03</w:t>
                  </w:r>
                  <w:r w:rsidRPr="005E28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2022</w:t>
                  </w:r>
                </w:p>
              </w:tc>
              <w:tc>
                <w:tcPr>
                  <w:tcW w:w="1417" w:type="dxa"/>
                </w:tcPr>
                <w:p w:rsidR="00A26D16" w:rsidRDefault="00A26D16" w:rsidP="00C13673">
                  <w:pPr>
                    <w:pStyle w:val="a3"/>
                    <w:framePr w:hSpace="180" w:wrap="around" w:hAnchor="margin" w:xAlign="center" w:y="-4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с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D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32" w:type="dxa"/>
                </w:tcPr>
                <w:p w:rsidR="00A26D16" w:rsidRDefault="00A26D16" w:rsidP="00C13673">
                  <w:pPr>
                    <w:framePr w:hSpace="180" w:wrap="around" w:hAnchor="margin" w:xAlign="center" w:y="-42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селение п. Лепсы, и М-Толебаева</w:t>
                  </w:r>
                </w:p>
              </w:tc>
              <w:tc>
                <w:tcPr>
                  <w:tcW w:w="1551" w:type="dxa"/>
                </w:tcPr>
                <w:p w:rsidR="00A26D16" w:rsidRPr="002419D8" w:rsidRDefault="00A26D16" w:rsidP="00C13673">
                  <w:pPr>
                    <w:framePr w:hSpace="180" w:wrap="around" w:hAnchor="margin" w:xAlign="center" w:y="-4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2419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:rsidR="00A26D16" w:rsidRPr="008B1304" w:rsidRDefault="00A26D16" w:rsidP="00A2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5585" w:type="dxa"/>
              <w:tblLook w:val="04A0"/>
            </w:tblPr>
            <w:tblGrid>
              <w:gridCol w:w="906"/>
              <w:gridCol w:w="3857"/>
              <w:gridCol w:w="2396"/>
              <w:gridCol w:w="1218"/>
              <w:gridCol w:w="1647"/>
              <w:gridCol w:w="3084"/>
              <w:gridCol w:w="1462"/>
            </w:tblGrid>
            <w:tr w:rsidR="00A26D16" w:rsidRPr="00496CAA" w:rsidTr="00A26D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D16" w:rsidRPr="00496CAA" w:rsidRDefault="00A26D16" w:rsidP="00C13673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D16" w:rsidRPr="00496CAA" w:rsidRDefault="00A26D16" w:rsidP="00C13673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канского</w:t>
                  </w:r>
                  <w:proofErr w:type="spellEnd"/>
                  <w:r w:rsidRPr="00496C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ЭС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D16" w:rsidRPr="00496CAA" w:rsidRDefault="00A26D16" w:rsidP="00C13673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D16" w:rsidRPr="00496CAA" w:rsidRDefault="00A26D16" w:rsidP="00C13673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D16" w:rsidRPr="00496CAA" w:rsidRDefault="00A26D16" w:rsidP="00C13673">
                  <w:pPr>
                    <w:framePr w:hSpace="180" w:wrap="around" w:hAnchor="margin" w:xAlign="center" w:y="-4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D16" w:rsidRPr="00496CAA" w:rsidRDefault="00A26D16" w:rsidP="00C13673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умба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.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D16" w:rsidRPr="00496CAA" w:rsidRDefault="00A26D16" w:rsidP="00C13673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6D16" w:rsidRPr="007D5AC7" w:rsidRDefault="00A26D16" w:rsidP="00A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6D16" w:rsidRDefault="00A26D16" w:rsidP="00A26D16">
      <w:pPr>
        <w:jc w:val="right"/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jc w:val="right"/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jc w:val="right"/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jc w:val="right"/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jc w:val="right"/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jc w:val="right"/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ТАТЭК»</w:t>
      </w:r>
    </w:p>
    <w:p w:rsidR="00A26D16" w:rsidRDefault="00A26D16" w:rsidP="00A26D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У</w:t>
      </w:r>
    </w:p>
    <w:p w:rsidR="00A26D16" w:rsidRDefault="00A26D16" w:rsidP="00A26D16">
      <w:pPr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rPr>
          <w:rFonts w:ascii="Times New Roman" w:hAnsi="Times New Roman" w:cs="Times New Roman"/>
          <w:sz w:val="28"/>
        </w:rPr>
      </w:pPr>
    </w:p>
    <w:p w:rsidR="00A26D16" w:rsidRDefault="00A26D16" w:rsidP="00A26D16">
      <w:pPr>
        <w:jc w:val="center"/>
        <w:rPr>
          <w:rFonts w:ascii="Times New Roman" w:hAnsi="Times New Roman" w:cs="Times New Roman"/>
          <w:sz w:val="28"/>
        </w:rPr>
      </w:pPr>
      <w:r w:rsidRPr="00AC5C3B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AC5C3B">
        <w:rPr>
          <w:rFonts w:ascii="Times New Roman" w:hAnsi="Times New Roman" w:cs="Times New Roman"/>
          <w:sz w:val="28"/>
        </w:rPr>
        <w:t>Талдыкорганс</w:t>
      </w:r>
      <w:r>
        <w:rPr>
          <w:rFonts w:ascii="Times New Roman" w:hAnsi="Times New Roman" w:cs="Times New Roman"/>
          <w:sz w:val="28"/>
        </w:rPr>
        <w:t>к</w:t>
      </w:r>
      <w:r w:rsidRPr="00AC5C3B">
        <w:rPr>
          <w:rFonts w:ascii="Times New Roman" w:hAnsi="Times New Roman" w:cs="Times New Roman"/>
          <w:sz w:val="28"/>
        </w:rPr>
        <w:t>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C5C3B">
        <w:rPr>
          <w:rFonts w:ascii="Times New Roman" w:hAnsi="Times New Roman" w:cs="Times New Roman"/>
          <w:sz w:val="28"/>
        </w:rPr>
        <w:t xml:space="preserve"> РЭС</w:t>
      </w:r>
      <w:r>
        <w:rPr>
          <w:rFonts w:ascii="Times New Roman" w:hAnsi="Times New Roman" w:cs="Times New Roman"/>
          <w:sz w:val="28"/>
          <w:lang w:val="kk-KZ"/>
        </w:rPr>
        <w:t xml:space="preserve"> в марте месяце</w:t>
      </w:r>
      <w:r>
        <w:rPr>
          <w:rFonts w:ascii="Times New Roman" w:hAnsi="Times New Roman" w:cs="Times New Roman"/>
          <w:sz w:val="28"/>
        </w:rPr>
        <w:t xml:space="preserve"> </w:t>
      </w:r>
      <w:r w:rsidRPr="00AC5C3B">
        <w:rPr>
          <w:rFonts w:ascii="Times New Roman" w:hAnsi="Times New Roman" w:cs="Times New Roman"/>
          <w:sz w:val="28"/>
        </w:rPr>
        <w:t>нет плановых работ.</w:t>
      </w:r>
    </w:p>
    <w:p w:rsidR="00A26D16" w:rsidRDefault="00A26D16"/>
    <w:p w:rsidR="00A26D16" w:rsidRDefault="00A26D16"/>
    <w:p w:rsidR="00A26D16" w:rsidRDefault="00A26D16"/>
    <w:p w:rsidR="00A26D16" w:rsidRDefault="00A26D16"/>
    <w:p w:rsidR="00A26D16" w:rsidRDefault="00A26D16"/>
    <w:p w:rsidR="00A26D16" w:rsidRDefault="00A26D16"/>
    <w:p w:rsidR="00A26D16" w:rsidRDefault="00A26D16"/>
    <w:tbl>
      <w:tblPr>
        <w:tblW w:w="14962" w:type="dxa"/>
        <w:tblInd w:w="-176" w:type="dxa"/>
        <w:tblLayout w:type="fixed"/>
        <w:tblLook w:val="00A0"/>
      </w:tblPr>
      <w:tblGrid>
        <w:gridCol w:w="982"/>
        <w:gridCol w:w="54"/>
        <w:gridCol w:w="2878"/>
        <w:gridCol w:w="627"/>
        <w:gridCol w:w="1740"/>
        <w:gridCol w:w="523"/>
        <w:gridCol w:w="1319"/>
        <w:gridCol w:w="250"/>
        <w:gridCol w:w="1062"/>
        <w:gridCol w:w="391"/>
        <w:gridCol w:w="2668"/>
        <w:gridCol w:w="625"/>
        <w:gridCol w:w="1177"/>
        <w:gridCol w:w="666"/>
      </w:tblGrid>
      <w:tr w:rsidR="0018773E" w:rsidRPr="00B66740" w:rsidTr="00BA4EDC">
        <w:trPr>
          <w:trHeight w:val="360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C13673" w:rsidRDefault="0018773E" w:rsidP="00187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6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рафик вывода в ремонт основного электрооборудование </w:t>
            </w:r>
            <w:proofErr w:type="spellStart"/>
            <w:r w:rsidRPr="00C136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елийского</w:t>
            </w:r>
            <w:proofErr w:type="spellEnd"/>
            <w:r w:rsidRPr="00C136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ЭС в марте месяце 2022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187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773E" w:rsidRPr="00B66740" w:rsidTr="00BA4EDC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C13673" w:rsidRDefault="0018773E" w:rsidP="00187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6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уппа </w:t>
            </w:r>
            <w:proofErr w:type="spellStart"/>
            <w:r w:rsidRPr="00C136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сет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187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773E" w:rsidRPr="00B66740" w:rsidTr="00BA4EDC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187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187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773E" w:rsidRPr="00B66740" w:rsidTr="00BA4EDC">
        <w:trPr>
          <w:trHeight w:val="315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773E" w:rsidRPr="00B66740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</w:trPr>
        <w:tc>
          <w:tcPr>
            <w:tcW w:w="982" w:type="dxa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2" w:type="dxa"/>
            <w:gridSpan w:val="2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объекта</w:t>
            </w:r>
          </w:p>
        </w:tc>
        <w:tc>
          <w:tcPr>
            <w:tcW w:w="2890" w:type="dxa"/>
            <w:gridSpan w:val="3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 ремонта</w:t>
            </w:r>
          </w:p>
        </w:tc>
        <w:tc>
          <w:tcPr>
            <w:tcW w:w="1569" w:type="dxa"/>
            <w:gridSpan w:val="2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та </w:t>
            </w:r>
          </w:p>
        </w:tc>
        <w:tc>
          <w:tcPr>
            <w:tcW w:w="1453" w:type="dxa"/>
            <w:gridSpan w:val="2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2668" w:type="dxa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ебители</w:t>
            </w:r>
            <w:proofErr w:type="gramEnd"/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802" w:type="dxa"/>
            <w:gridSpan w:val="2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1.03.2022</w:t>
            </w:r>
          </w:p>
          <w:p w:rsidR="0018773E" w:rsidRPr="006A6BD9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о К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9720C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остык, с.Каратал,с.Жендык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18773E" w:rsidRPr="00B63C82" w:rsidRDefault="0018773E" w:rsidP="00BA4EDC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9720C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36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2</w:t>
            </w:r>
            <w:r w:rsidRPr="001557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5F31AC">
              <w:rPr>
                <w:rFonts w:ascii="Times New Roman" w:hAnsi="Times New Roman"/>
                <w:color w:val="000000"/>
                <w:sz w:val="20"/>
                <w:szCs w:val="20"/>
              </w:rPr>
              <w:t>Село К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9720C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Толстого,Алматинская,Панфилова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18773E" w:rsidRPr="00B63C82" w:rsidRDefault="0018773E" w:rsidP="00BA4EDC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856164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3</w:t>
            </w:r>
          </w:p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№67035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3</w:t>
            </w:r>
            <w:r w:rsidRPr="001557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5F31AC">
              <w:rPr>
                <w:rFonts w:ascii="Times New Roman" w:hAnsi="Times New Roman"/>
                <w:color w:val="000000"/>
                <w:sz w:val="20"/>
                <w:szCs w:val="20"/>
              </w:rPr>
              <w:t>Село К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пы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,Каратальская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6A6BD9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0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4</w:t>
            </w:r>
            <w:r w:rsidRPr="001557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5F31AC">
              <w:rPr>
                <w:rFonts w:ascii="Times New Roman" w:hAnsi="Times New Roman"/>
                <w:color w:val="000000"/>
                <w:sz w:val="20"/>
                <w:szCs w:val="20"/>
              </w:rPr>
              <w:t>Село К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да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мабал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09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5</w:t>
            </w:r>
            <w:r w:rsidRPr="001557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5F31AC">
              <w:rPr>
                <w:rFonts w:ascii="Times New Roman" w:hAnsi="Times New Roman"/>
                <w:color w:val="000000"/>
                <w:sz w:val="20"/>
                <w:szCs w:val="20"/>
              </w:rPr>
              <w:t>Село К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С.Шегебая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6A6BD9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ь ТБ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9</w:t>
            </w:r>
            <w:r w:rsidRPr="001557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5F31AC">
              <w:rPr>
                <w:rFonts w:ascii="Times New Roman" w:hAnsi="Times New Roman"/>
                <w:color w:val="000000"/>
                <w:sz w:val="20"/>
                <w:szCs w:val="20"/>
              </w:rPr>
              <w:t>Село Каратал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1557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да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д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ор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Шегебая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6A6BD9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С.Шегеба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д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0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да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мабал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 от ЛР-17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Жендык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.Каратал от ЛР-23 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3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70311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С.Шегеба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4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18773E" w:rsidRPr="00065527" w:rsidRDefault="0018773E" w:rsidP="00BA4EDC">
            <w:pPr>
              <w:tabs>
                <w:tab w:val="left" w:pos="705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70311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да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5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18773E" w:rsidRPr="00065527" w:rsidRDefault="0018773E" w:rsidP="00BA4EDC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70311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д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ор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Шегебая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18773E" w:rsidRPr="00065527" w:rsidRDefault="0018773E" w:rsidP="00BA4EDC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70315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пы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,Чайковского,Каратал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18773E" w:rsidRPr="00065527" w:rsidRDefault="0018773E" w:rsidP="00BA4EDC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ык,с.Жендык,с.Каратал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t>1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7036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матинская,Тимерязева,Панфилова,Оракт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ыр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18773E" w:rsidRPr="00EF5DFF" w:rsidTr="00BA4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883"/>
        </w:trPr>
        <w:tc>
          <w:tcPr>
            <w:tcW w:w="982" w:type="dxa"/>
            <w:shd w:val="clear" w:color="000000" w:fill="FFFFFF"/>
          </w:tcPr>
          <w:p w:rsidR="0018773E" w:rsidRPr="006A6BD9" w:rsidRDefault="0018773E" w:rsidP="00BA4EDC">
            <w:pPr>
              <w:spacing w:after="0" w:line="240" w:lineRule="auto"/>
              <w:rPr>
                <w:sz w:val="20"/>
                <w:szCs w:val="20"/>
              </w:rPr>
            </w:pPr>
            <w:r w:rsidRPr="006A6BD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70396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18773E" w:rsidRDefault="0018773E" w:rsidP="00BA4EDC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18773E" w:rsidRDefault="0018773E" w:rsidP="00BA4ED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</w:t>
            </w:r>
            <w:r w:rsidRPr="000B5D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3.2022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18773E" w:rsidRDefault="0018773E" w:rsidP="00BA4EDC">
            <w:r w:rsidRPr="000043BF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18773E" w:rsidRPr="00B66740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Жендык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18773E" w:rsidRPr="00EF5DFF" w:rsidRDefault="0018773E" w:rsidP="00BA4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18773E" w:rsidRDefault="0018773E" w:rsidP="0018773E">
      <w:pPr>
        <w:spacing w:after="0"/>
        <w:rPr>
          <w:sz w:val="20"/>
          <w:szCs w:val="20"/>
        </w:rPr>
      </w:pPr>
    </w:p>
    <w:p w:rsidR="0018773E" w:rsidRDefault="0018773E" w:rsidP="0018773E">
      <w:pPr>
        <w:spacing w:after="0"/>
        <w:rPr>
          <w:sz w:val="20"/>
          <w:szCs w:val="20"/>
        </w:rPr>
      </w:pPr>
    </w:p>
    <w:p w:rsidR="0018773E" w:rsidRDefault="0018773E" w:rsidP="0018773E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0A0"/>
      </w:tblPr>
      <w:tblGrid>
        <w:gridCol w:w="568"/>
        <w:gridCol w:w="7087"/>
        <w:gridCol w:w="1701"/>
        <w:gridCol w:w="4253"/>
        <w:gridCol w:w="1843"/>
      </w:tblGrid>
      <w:tr w:rsidR="0018773E" w:rsidRPr="00B66740" w:rsidTr="00BA4EDC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FB4ED0" w:rsidRDefault="0018773E" w:rsidP="00BA4E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Начальник </w:t>
            </w:r>
            <w:proofErr w:type="spellStart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елийского</w:t>
            </w:r>
            <w:proofErr w:type="spellEnd"/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FB4ED0" w:rsidRDefault="0018773E" w:rsidP="00BA4E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FB4ED0" w:rsidRDefault="0018773E" w:rsidP="00BA4E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Туганбаев А.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B4020B" w:rsidRDefault="0018773E" w:rsidP="00BA4E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26D16" w:rsidRDefault="00A26D16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p w:rsidR="0018773E" w:rsidRDefault="0018773E"/>
    <w:tbl>
      <w:tblPr>
        <w:tblW w:w="15539" w:type="dxa"/>
        <w:tblInd w:w="-106" w:type="dxa"/>
        <w:tblLayout w:type="fixed"/>
        <w:tblLook w:val="00A0"/>
      </w:tblPr>
      <w:tblGrid>
        <w:gridCol w:w="199"/>
        <w:gridCol w:w="377"/>
        <w:gridCol w:w="2552"/>
        <w:gridCol w:w="1330"/>
        <w:gridCol w:w="421"/>
        <w:gridCol w:w="1101"/>
        <w:gridCol w:w="1464"/>
        <w:gridCol w:w="1070"/>
        <w:gridCol w:w="605"/>
        <w:gridCol w:w="1500"/>
        <w:gridCol w:w="2431"/>
        <w:gridCol w:w="1637"/>
        <w:gridCol w:w="852"/>
      </w:tblGrid>
      <w:tr w:rsidR="0018773E" w:rsidRPr="00471978" w:rsidTr="0018773E">
        <w:trPr>
          <w:gridAfter w:val="1"/>
          <w:wAfter w:w="852" w:type="dxa"/>
          <w:trHeight w:val="540"/>
        </w:trPr>
        <w:tc>
          <w:tcPr>
            <w:tcW w:w="130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рафик вывода в ремонт основного электрооборудова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йгентас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 за  март   месяц 2022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471978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73E" w:rsidRPr="00471978" w:rsidTr="0018773E">
        <w:trPr>
          <w:gridAfter w:val="1"/>
          <w:wAfter w:w="852" w:type="dxa"/>
          <w:trHeight w:val="94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у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 отключены от электрической сет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18773E" w:rsidRPr="00485766" w:rsidTr="0018773E">
        <w:trPr>
          <w:gridAfter w:val="1"/>
          <w:wAfter w:w="852" w:type="dxa"/>
          <w:trHeight w:val="9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10кв №7 ПС1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обслужив.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-4.03.2022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Кабанбай батыр,Балуан Шолак,А.Молдагулова,Амангельды, М.Толебаев,Ю.Гагарин,Абылайхан,Садык Ердембек,Ескелды би,Б.Момышулы.кафе Шагала,АЗС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18773E" w:rsidRPr="00485766" w:rsidTr="0018773E">
        <w:trPr>
          <w:gridAfter w:val="1"/>
          <w:wAfter w:w="852" w:type="dxa"/>
          <w:trHeight w:val="9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8107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обслужив.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9-11.03.2022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былайха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бай,Г.Хусай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.Момышулы,Балуа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Шолак,Исмагулул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Айкан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18773E" w:rsidRPr="00485766" w:rsidTr="0018773E">
        <w:trPr>
          <w:gridAfter w:val="1"/>
          <w:wAfter w:w="852" w:type="dxa"/>
          <w:trHeight w:val="712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8107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обслужив.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-15.03.2022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абан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атыр,Балуа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Шолак,А.Молдагулова,Амангельд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.Толебаев,Ю.Гагарин,каф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Шагал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18773E" w:rsidRPr="00485766" w:rsidTr="0018773E">
        <w:trPr>
          <w:gridAfter w:val="1"/>
          <w:wAfter w:w="852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71978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810703,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обслужив.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-18.03.2022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былайхан,Балуа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Шолак,Ескелд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би,Кахала,Сады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Ердембек,Сатбаева,Ю.Гагарин,Б.Момышул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18773E" w:rsidRPr="00485766" w:rsidTr="0018773E">
        <w:trPr>
          <w:gridAfter w:val="1"/>
          <w:wAfter w:w="852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ТП10/0,4кв№ 1880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обслужив.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.03.2022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773E" w:rsidRDefault="0018773E" w:rsidP="00BA4EDC">
            <w:pPr>
              <w:rPr>
                <w:lang w:val="kk-KZ"/>
              </w:rPr>
            </w:pPr>
            <w:r>
              <w:rPr>
                <w:lang w:val="kk-KZ"/>
              </w:rPr>
              <w:t xml:space="preserve"> Марья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насос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18773E" w:rsidRPr="00485766" w:rsidTr="0018773E">
        <w:trPr>
          <w:gridAfter w:val="1"/>
          <w:wAfter w:w="852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773E" w:rsidRDefault="0018773E" w:rsidP="00BA4EDC">
            <w:pPr>
              <w:rPr>
                <w:lang w:val="kk-KZ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18773E" w:rsidRPr="00485766" w:rsidTr="0018773E">
        <w:trPr>
          <w:gridAfter w:val="1"/>
          <w:wAfter w:w="852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E" w:rsidRDefault="0018773E" w:rsidP="00BA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773E" w:rsidRDefault="0018773E" w:rsidP="00BA4EDC">
            <w:pPr>
              <w:rPr>
                <w:lang w:val="kk-KZ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73E" w:rsidRPr="00485766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5766"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18773E" w:rsidRPr="00471978" w:rsidTr="0018773E">
        <w:trPr>
          <w:gridAfter w:val="1"/>
          <w:wAfter w:w="852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Default="0018773E" w:rsidP="00BA4E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18773E" w:rsidRDefault="0018773E" w:rsidP="00BA4E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18773E" w:rsidRPr="00471978" w:rsidRDefault="0018773E" w:rsidP="00BA4E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73E" w:rsidRPr="00471978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йРЭС</w:t>
            </w:r>
            <w:proofErr w:type="spellEnd"/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471978" w:rsidRDefault="0018773E" w:rsidP="00BA4EDC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471978" w:rsidRDefault="0018773E" w:rsidP="00BA4EDC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773E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773E" w:rsidRPr="00471978" w:rsidRDefault="0018773E" w:rsidP="00BA4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панбе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Default="0018773E" w:rsidP="00BA4ED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  <w:p w:rsidR="0018773E" w:rsidRPr="00471978" w:rsidRDefault="0018773E" w:rsidP="00BA4EDC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73E" w:rsidRPr="00471978" w:rsidRDefault="0018773E" w:rsidP="00BA4ED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8773E" w:rsidRPr="009A3656" w:rsidTr="00240F82">
        <w:tblPrEx>
          <w:tblLook w:val="04A0"/>
        </w:tblPrEx>
        <w:trPr>
          <w:gridBefore w:val="1"/>
          <w:wBefore w:w="199" w:type="dxa"/>
          <w:trHeight w:val="420"/>
        </w:trPr>
        <w:tc>
          <w:tcPr>
            <w:tcW w:w="15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73E" w:rsidRPr="009A3656" w:rsidRDefault="0018773E" w:rsidP="001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График</w:t>
            </w:r>
          </w:p>
        </w:tc>
      </w:tr>
      <w:tr w:rsidR="0018773E" w:rsidRPr="005A497F" w:rsidTr="0018773E">
        <w:tblPrEx>
          <w:tblLook w:val="04A0"/>
        </w:tblPrEx>
        <w:trPr>
          <w:gridBefore w:val="1"/>
          <w:wBefore w:w="199" w:type="dxa"/>
          <w:trHeight w:val="315"/>
        </w:trPr>
        <w:tc>
          <w:tcPr>
            <w:tcW w:w="15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73E" w:rsidRDefault="0018773E" w:rsidP="001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вода   в ремонт электрических  сетей и электрооборудования </w:t>
            </w:r>
            <w:proofErr w:type="spellStart"/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тобинского</w:t>
            </w:r>
            <w:proofErr w:type="spellEnd"/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ЭС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арт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есяц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18773E" w:rsidRPr="005A497F" w:rsidRDefault="0018773E" w:rsidP="0018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8773E" w:rsidRPr="005A497F" w:rsidTr="0018773E">
        <w:tblPrEx>
          <w:tblLook w:val="04A0"/>
        </w:tblPrEx>
        <w:trPr>
          <w:gridBefore w:val="1"/>
          <w:wBefore w:w="199" w:type="dxa"/>
          <w:trHeight w:val="80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73E" w:rsidRPr="005A497F" w:rsidRDefault="0018773E" w:rsidP="00BA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73E" w:rsidRPr="005A497F" w:rsidRDefault="0018773E" w:rsidP="00BA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73E" w:rsidRPr="005A497F" w:rsidRDefault="0018773E" w:rsidP="00BA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73E" w:rsidRPr="005A497F" w:rsidRDefault="0018773E" w:rsidP="00BA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73E" w:rsidRPr="005A497F" w:rsidRDefault="0018773E" w:rsidP="00BA4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796"/>
        <w:gridCol w:w="3335"/>
        <w:gridCol w:w="2103"/>
        <w:gridCol w:w="1813"/>
        <w:gridCol w:w="1647"/>
        <w:gridCol w:w="3467"/>
        <w:gridCol w:w="1625"/>
      </w:tblGrid>
      <w:tr w:rsidR="0018773E" w:rsidRPr="00941A3F" w:rsidTr="00BA4EDC">
        <w:tc>
          <w:tcPr>
            <w:tcW w:w="796" w:type="dxa"/>
          </w:tcPr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5" w:type="dxa"/>
          </w:tcPr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03" w:type="dxa"/>
          </w:tcPr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ид ремонта</w:t>
            </w:r>
          </w:p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13" w:type="dxa"/>
          </w:tcPr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</w:t>
            </w:r>
          </w:p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47" w:type="dxa"/>
          </w:tcPr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участок</w:t>
            </w:r>
          </w:p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67" w:type="dxa"/>
          </w:tcPr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потребители</w:t>
            </w:r>
            <w:proofErr w:type="gramEnd"/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торые будет отключены от электрической сети</w:t>
            </w:r>
          </w:p>
        </w:tc>
        <w:tc>
          <w:tcPr>
            <w:tcW w:w="1625" w:type="dxa"/>
          </w:tcPr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ремя отключения</w:t>
            </w:r>
          </w:p>
          <w:p w:rsidR="0018773E" w:rsidRPr="00941A3F" w:rsidRDefault="0018773E" w:rsidP="00BA4E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8773E" w:rsidRPr="00606816" w:rsidTr="00BA4EDC">
        <w:trPr>
          <w:trHeight w:val="1100"/>
        </w:trPr>
        <w:tc>
          <w:tcPr>
            <w:tcW w:w="796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35" w:type="dxa"/>
          </w:tcPr>
          <w:p w:rsidR="0018773E" w:rsidRDefault="0018773E" w:rsidP="00BA4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/0,4кВ </w:t>
            </w:r>
          </w:p>
          <w:p w:rsidR="0018773E" w:rsidRPr="00AD5287" w:rsidRDefault="0018773E" w:rsidP="00BA4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10201/02</w:t>
            </w:r>
          </w:p>
          <w:p w:rsidR="0018773E" w:rsidRPr="00B03C4A" w:rsidRDefault="0018773E" w:rsidP="00BA4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773E" w:rsidRDefault="0018773E" w:rsidP="00BA4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ущий ремонт</w:t>
            </w:r>
          </w:p>
        </w:tc>
        <w:tc>
          <w:tcPr>
            <w:tcW w:w="1813" w:type="dxa"/>
          </w:tcPr>
          <w:p w:rsidR="0018773E" w:rsidRPr="0066329C" w:rsidRDefault="0018773E" w:rsidP="00BA4E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.02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647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467" w:type="dxa"/>
          </w:tcPr>
          <w:p w:rsidR="0018773E" w:rsidRPr="006F2661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Жылыбұлақ  </w:t>
            </w:r>
          </w:p>
        </w:tc>
        <w:tc>
          <w:tcPr>
            <w:tcW w:w="1625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773E" w:rsidRPr="005D07A6" w:rsidTr="00BA4EDC">
        <w:trPr>
          <w:trHeight w:val="1100"/>
        </w:trPr>
        <w:tc>
          <w:tcPr>
            <w:tcW w:w="796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35" w:type="dxa"/>
          </w:tcPr>
          <w:p w:rsidR="0018773E" w:rsidRPr="005D07A6" w:rsidRDefault="0018773E" w:rsidP="00BA4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-10/0,4кВ </w:t>
            </w:r>
          </w:p>
          <w:p w:rsidR="0018773E" w:rsidRPr="005D07A6" w:rsidRDefault="0018773E" w:rsidP="00BA4E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П </w:t>
            </w:r>
            <w:r w:rsidRPr="005D07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801/04</w:t>
            </w:r>
          </w:p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ущий ремонт</w:t>
            </w:r>
          </w:p>
        </w:tc>
        <w:tc>
          <w:tcPr>
            <w:tcW w:w="1813" w:type="dxa"/>
          </w:tcPr>
          <w:p w:rsidR="0018773E" w:rsidRPr="00606816" w:rsidRDefault="0018773E" w:rsidP="00BA4E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0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647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467" w:type="dxa"/>
          </w:tcPr>
          <w:p w:rsidR="0018773E" w:rsidRPr="006F2661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Уштобе  ул  Жолбарыс Батыра, Рысқұлова,  Фурманова, Тоқаева, Мира, Қоғамова.</w:t>
            </w:r>
          </w:p>
          <w:p w:rsidR="0018773E" w:rsidRPr="006F2661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5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773E" w:rsidRPr="00DA185E" w:rsidTr="00BA4EDC">
        <w:trPr>
          <w:trHeight w:val="1100"/>
        </w:trPr>
        <w:tc>
          <w:tcPr>
            <w:tcW w:w="796" w:type="dxa"/>
          </w:tcPr>
          <w:p w:rsidR="0018773E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35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 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10/0,4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</w:p>
          <w:p w:rsidR="0018773E" w:rsidRPr="001E1EE3" w:rsidRDefault="0018773E" w:rsidP="00BA4E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ТП-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201/10</w:t>
            </w:r>
          </w:p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ущий ремонт</w:t>
            </w:r>
          </w:p>
        </w:tc>
        <w:tc>
          <w:tcPr>
            <w:tcW w:w="1813" w:type="dxa"/>
          </w:tcPr>
          <w:p w:rsidR="0018773E" w:rsidRDefault="0018773E" w:rsidP="00BA4E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8, 24-25</w:t>
            </w:r>
          </w:p>
          <w:p w:rsidR="0018773E" w:rsidRPr="00FC7B60" w:rsidRDefault="0018773E" w:rsidP="00BA4E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-29.03.2022г</w:t>
            </w:r>
          </w:p>
        </w:tc>
        <w:tc>
          <w:tcPr>
            <w:tcW w:w="1647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өбе</w:t>
            </w:r>
          </w:p>
        </w:tc>
        <w:tc>
          <w:tcPr>
            <w:tcW w:w="3467" w:type="dxa"/>
          </w:tcPr>
          <w:p w:rsidR="0018773E" w:rsidRPr="006F2661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Ескельды, Ельтай, Сарыбұлақ, Жагатал </w:t>
            </w:r>
          </w:p>
        </w:tc>
        <w:tc>
          <w:tcPr>
            <w:tcW w:w="1625" w:type="dxa"/>
          </w:tcPr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  <w:p w:rsidR="0018773E" w:rsidRPr="00AD5287" w:rsidRDefault="0018773E" w:rsidP="00BA4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8773E" w:rsidRDefault="0018773E" w:rsidP="0018773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773E" w:rsidRPr="00941A3F" w:rsidRDefault="0018773E" w:rsidP="0018773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773E" w:rsidRPr="00941A3F" w:rsidRDefault="0018773E" w:rsidP="0018773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1A3F">
        <w:rPr>
          <w:rFonts w:ascii="Times New Roman" w:hAnsi="Times New Roman" w:cs="Times New Roman"/>
          <w:b/>
          <w:sz w:val="24"/>
          <w:szCs w:val="24"/>
          <w:lang w:val="kk-KZ"/>
        </w:rPr>
        <w:t>Начальник Уш РЭС                                              Жапаркулов Р.А.</w:t>
      </w:r>
    </w:p>
    <w:p w:rsidR="0018773E" w:rsidRPr="0018773E" w:rsidRDefault="0018773E">
      <w:pPr>
        <w:rPr>
          <w:lang w:val="kk-KZ"/>
        </w:rPr>
      </w:pPr>
    </w:p>
    <w:sectPr w:rsidR="0018773E" w:rsidRPr="0018773E" w:rsidSect="00AB4C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16" w:rsidRDefault="00A26D16" w:rsidP="00A26D16">
      <w:pPr>
        <w:spacing w:after="0" w:line="240" w:lineRule="auto"/>
      </w:pPr>
      <w:r>
        <w:separator/>
      </w:r>
    </w:p>
  </w:endnote>
  <w:endnote w:type="continuationSeparator" w:id="0">
    <w:p w:rsidR="00A26D16" w:rsidRDefault="00A26D16" w:rsidP="00A2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16" w:rsidRDefault="00A26D16" w:rsidP="00A26D16">
      <w:pPr>
        <w:spacing w:after="0" w:line="240" w:lineRule="auto"/>
      </w:pPr>
      <w:r>
        <w:separator/>
      </w:r>
    </w:p>
  </w:footnote>
  <w:footnote w:type="continuationSeparator" w:id="0">
    <w:p w:rsidR="00A26D16" w:rsidRDefault="00A26D16" w:rsidP="00A26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CB2"/>
    <w:rsid w:val="000005A2"/>
    <w:rsid w:val="0018773E"/>
    <w:rsid w:val="00341BD6"/>
    <w:rsid w:val="005674A8"/>
    <w:rsid w:val="00647E6C"/>
    <w:rsid w:val="00A26D16"/>
    <w:rsid w:val="00AB4CB2"/>
    <w:rsid w:val="00C1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B2"/>
    <w:pPr>
      <w:spacing w:after="0" w:line="240" w:lineRule="auto"/>
    </w:pPr>
  </w:style>
  <w:style w:type="table" w:styleId="a4">
    <w:name w:val="Table Grid"/>
    <w:basedOn w:val="a1"/>
    <w:uiPriority w:val="59"/>
    <w:rsid w:val="00AB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4CB2"/>
    <w:rPr>
      <w:color w:val="0000FF" w:themeColor="hyperlink"/>
      <w:u w:val="single"/>
    </w:rPr>
  </w:style>
  <w:style w:type="character" w:styleId="a6">
    <w:name w:val="Subtle Emphasis"/>
    <w:basedOn w:val="a0"/>
    <w:uiPriority w:val="19"/>
    <w:qFormat/>
    <w:rsid w:val="00AB4CB2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semiHidden/>
    <w:unhideWhenUsed/>
    <w:rsid w:val="00A2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6D16"/>
  </w:style>
  <w:style w:type="paragraph" w:styleId="a9">
    <w:name w:val="footer"/>
    <w:basedOn w:val="a"/>
    <w:link w:val="aa"/>
    <w:uiPriority w:val="99"/>
    <w:semiHidden/>
    <w:unhideWhenUsed/>
    <w:rsid w:val="00A2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6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D5A0-F0A1-4D3E-A619-5CE6073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АСУ</cp:lastModifiedBy>
  <cp:revision>4</cp:revision>
  <dcterms:created xsi:type="dcterms:W3CDTF">2022-03-01T08:54:00Z</dcterms:created>
  <dcterms:modified xsi:type="dcterms:W3CDTF">2022-03-01T09:23:00Z</dcterms:modified>
</cp:coreProperties>
</file>